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1266E" w14:textId="78FCC8E5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t>July 2</w:t>
      </w:r>
      <w:r w:rsidR="00566605">
        <w:rPr>
          <w:b/>
          <w:sz w:val="40"/>
        </w:rPr>
        <w:t>7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August </w:t>
      </w:r>
      <w:r w:rsidR="00566605">
        <w:rPr>
          <w:b/>
          <w:sz w:val="40"/>
        </w:rPr>
        <w:t>2</w:t>
      </w:r>
      <w:r w:rsidR="00566605" w:rsidRPr="00566605">
        <w:rPr>
          <w:b/>
          <w:sz w:val="40"/>
          <w:vertAlign w:val="superscript"/>
        </w:rPr>
        <w:t>nd</w:t>
      </w:r>
      <w:r w:rsidR="00566605"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5324CF27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7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6A3C52" w14:textId="5905939E" w:rsidR="0024263F" w:rsidRPr="00306415" w:rsidRDefault="0024263F" w:rsidP="009404FB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40B" w14:textId="77777777" w:rsidR="006A6ABD" w:rsidRDefault="006A6ABD" w:rsidP="006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18B97" w14:textId="5FB3AA04" w:rsidR="006A6ABD" w:rsidRPr="007D62C9" w:rsidRDefault="006A6ABD" w:rsidP="006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D62C9">
              <w:rPr>
                <w:color w:val="00B050"/>
                <w:sz w:val="16"/>
                <w:szCs w:val="16"/>
              </w:rPr>
              <w:t>6-7:30:</w:t>
            </w:r>
            <w:r w:rsidR="007D62C9" w:rsidRPr="007D62C9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684E16B" w14:textId="7375FEA3" w:rsidR="006A6ABD" w:rsidRPr="007D62C9" w:rsidRDefault="006A6ABD" w:rsidP="006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D62C9">
              <w:rPr>
                <w:color w:val="00B050"/>
                <w:sz w:val="16"/>
                <w:szCs w:val="16"/>
              </w:rPr>
              <w:t>7:30-9:</w:t>
            </w:r>
            <w:r w:rsidR="007D62C9" w:rsidRPr="007D62C9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598DF71" w14:textId="52C89D3D" w:rsidR="00E96E1B" w:rsidRDefault="006A6ABD" w:rsidP="006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8FE" w14:textId="77777777" w:rsidR="00EC35B4" w:rsidRDefault="00EC35B4" w:rsidP="00EC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01B9F" w14:textId="77777777" w:rsidR="00EC35B4" w:rsidRPr="00EC35B4" w:rsidRDefault="00EC35B4" w:rsidP="00EC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C35B4">
              <w:rPr>
                <w:color w:val="7030A0"/>
                <w:sz w:val="16"/>
                <w:szCs w:val="16"/>
              </w:rPr>
              <w:t>6-7: Girls T-Ball Teten/Stedman</w:t>
            </w:r>
          </w:p>
          <w:p w14:paraId="4F84006F" w14:textId="3DAC6DC9" w:rsidR="005B56B8" w:rsidRDefault="005B56B8" w:rsidP="00EC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8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539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914DC" w14:textId="6012EB67" w:rsidR="00327EA2" w:rsidRPr="00C624E3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624E3">
              <w:rPr>
                <w:color w:val="00B050"/>
                <w:sz w:val="16"/>
                <w:szCs w:val="16"/>
              </w:rPr>
              <w:t>6-7:30:</w:t>
            </w:r>
            <w:r w:rsidR="00C624E3" w:rsidRPr="00C624E3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0221491" w14:textId="4816E75A" w:rsidR="00327EA2" w:rsidRPr="00C624E3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C624E3">
              <w:rPr>
                <w:color w:val="00B050"/>
                <w:sz w:val="16"/>
                <w:szCs w:val="16"/>
              </w:rPr>
              <w:t>7:30-9:</w:t>
            </w:r>
            <w:r w:rsidR="00C624E3" w:rsidRPr="00C624E3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5B49D39" w14:textId="367BAD95" w:rsidR="00571468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366C7A9D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F8011D" w14:textId="45FCFB6D" w:rsidR="0024263F" w:rsidRPr="00306415" w:rsidRDefault="0024263F" w:rsidP="009404FB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873" w14:textId="11039985" w:rsidR="00571468" w:rsidRPr="00EF3463" w:rsidRDefault="00EF3463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463">
              <w:rPr>
                <w:b/>
                <w:bCs/>
                <w:color w:val="00B050"/>
                <w:sz w:val="16"/>
                <w:szCs w:val="16"/>
                <w:highlight w:val="yellow"/>
              </w:rPr>
              <w:t>Jr/Sr Legion Vs. Nebraska City 5:30 &amp;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8F20" w14:textId="7C770064" w:rsidR="00571468" w:rsidRDefault="00A71202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CB4" w14:textId="391E0403" w:rsidR="00571468" w:rsidRDefault="00A71202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E0E" w14:textId="77777777" w:rsidR="00F7139E" w:rsidRPr="00EA0C52" w:rsidRDefault="00F7139E" w:rsidP="00F7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C52">
              <w:rPr>
                <w:color w:val="FF0000"/>
                <w:sz w:val="16"/>
                <w:szCs w:val="16"/>
              </w:rPr>
              <w:t>5-6pm: 5-6 boys T</w:t>
            </w:r>
            <w:r>
              <w:rPr>
                <w:color w:val="FF0000"/>
                <w:sz w:val="16"/>
                <w:szCs w:val="16"/>
              </w:rPr>
              <w:t>-</w:t>
            </w:r>
            <w:r w:rsidRPr="00EA0C52">
              <w:rPr>
                <w:color w:val="FF0000"/>
                <w:sz w:val="16"/>
                <w:szCs w:val="16"/>
              </w:rPr>
              <w:t>ball Crook</w:t>
            </w:r>
            <w:r>
              <w:rPr>
                <w:color w:val="FF0000"/>
                <w:sz w:val="16"/>
                <w:szCs w:val="16"/>
              </w:rPr>
              <w:t>/Meyer</w:t>
            </w:r>
          </w:p>
          <w:p w14:paraId="1F121A77" w14:textId="77777777" w:rsidR="00F7139E" w:rsidRDefault="00F7139E" w:rsidP="00F7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B68D4F" w14:textId="44ACA23C" w:rsidR="00571468" w:rsidRDefault="00F7139E" w:rsidP="00F7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39E">
              <w:rPr>
                <w:color w:val="FF0000"/>
                <w:sz w:val="16"/>
                <w:szCs w:val="16"/>
              </w:rPr>
              <w:t>6-7pm: T</w:t>
            </w:r>
            <w:r>
              <w:rPr>
                <w:color w:val="FF0000"/>
                <w:sz w:val="16"/>
                <w:szCs w:val="16"/>
              </w:rPr>
              <w:t>-</w:t>
            </w:r>
            <w:r w:rsidRPr="00F7139E">
              <w:rPr>
                <w:color w:val="FF0000"/>
                <w:sz w:val="16"/>
                <w:szCs w:val="16"/>
              </w:rPr>
              <w:t>ball McWilliam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8B0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4BCE6" w14:textId="143E3D25" w:rsidR="00327EA2" w:rsidRPr="006A6ABD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6ABD">
              <w:rPr>
                <w:color w:val="00B050"/>
                <w:sz w:val="16"/>
                <w:szCs w:val="16"/>
              </w:rPr>
              <w:t>6-7:30:</w:t>
            </w:r>
            <w:r w:rsidR="006A6ABD" w:rsidRPr="006A6AB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59F9B39" w14:textId="7EB9746B" w:rsidR="00327EA2" w:rsidRPr="006A6ABD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A6ABD">
              <w:rPr>
                <w:color w:val="00B050"/>
                <w:sz w:val="16"/>
                <w:szCs w:val="16"/>
              </w:rPr>
              <w:t>7:30-9:</w:t>
            </w:r>
            <w:r w:rsidR="006A6ABD" w:rsidRPr="006A6AB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5917E37" w14:textId="1712AC95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7A2E238B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6E293F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8F95C6F" w14:textId="15465513" w:rsidR="0024263F" w:rsidRPr="0012533F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166" w14:textId="087B16CA" w:rsidR="006259FC" w:rsidRPr="00CB6E7D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EMN</w:t>
            </w:r>
          </w:p>
          <w:p w14:paraId="115BF9A0" w14:textId="26FDA045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E7D">
              <w:rPr>
                <w:b/>
                <w:bCs/>
                <w:color w:val="00B05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96DA" w14:textId="77777777" w:rsidR="006259FC" w:rsidRPr="00AA56FB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4:30-6: Legion</w:t>
            </w:r>
          </w:p>
          <w:p w14:paraId="02080776" w14:textId="77777777" w:rsidR="006259FC" w:rsidRPr="00AA56FB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A56FB">
              <w:rPr>
                <w:color w:val="00B050"/>
                <w:sz w:val="16"/>
                <w:szCs w:val="16"/>
              </w:rPr>
              <w:t>6-7:30: Legion</w:t>
            </w:r>
          </w:p>
          <w:p w14:paraId="0912DA51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334DFB7E" w:rsidR="00571468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4E32EDDF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B20" w14:textId="5453616D" w:rsidR="00DE724D" w:rsidRPr="005D399D" w:rsidRDefault="00A71202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F7" w14:textId="63502FB9" w:rsidR="00DE724D" w:rsidRPr="00040396" w:rsidRDefault="00A71202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7A351E15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EC7" w14:textId="10AA19AB" w:rsidR="00CD4406" w:rsidRPr="00CD4406" w:rsidRDefault="00CD4406" w:rsidP="0039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</w:p>
          <w:p w14:paraId="36A48CEE" w14:textId="77777777" w:rsidR="00DE724D" w:rsidRDefault="00F41E74" w:rsidP="0039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5:30 EMN</w:t>
            </w:r>
            <w:r w:rsidR="00CD4406" w:rsidRPr="00CD4406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vs. Tecumseh</w:t>
            </w:r>
          </w:p>
          <w:p w14:paraId="19F84F78" w14:textId="393C5EEE" w:rsidR="00F41E74" w:rsidRDefault="00F41E74" w:rsidP="0039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 </w:t>
            </w:r>
            <w:proofErr w:type="spellStart"/>
            <w:r w:rsidRP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>Syr</w:t>
            </w:r>
            <w:proofErr w:type="spellEnd"/>
            <w:r w:rsidRP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vs. Tecumse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F5E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744CC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6E9B4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13105C96" w:rsidR="00DE724D" w:rsidRPr="00B0229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229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905CF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0CB03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35A912C0" w:rsidR="00DE724D" w:rsidRPr="00B0229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578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166520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4FDE" w14:textId="77777777" w:rsidR="006259F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E2EF049" w:rsidR="00DE724D" w:rsidRPr="00B0229C" w:rsidRDefault="006259FC" w:rsidP="0062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7526058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  <w:r w:rsidR="006259FC">
              <w:rPr>
                <w:sz w:val="16"/>
                <w:szCs w:val="16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6EA0DFF7" w:rsidR="00DE724D" w:rsidRPr="00F23016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4:30-6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53EA7DD" w14:textId="32E5A16B" w:rsidR="00DE724D" w:rsidRPr="00F23016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6-7:30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FBA8634" w14:textId="7AF865F5" w:rsidR="00DE724D" w:rsidRPr="00F23016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23016">
              <w:rPr>
                <w:color w:val="00B050"/>
                <w:sz w:val="16"/>
                <w:szCs w:val="16"/>
              </w:rPr>
              <w:t>7:30-9:</w:t>
            </w:r>
            <w:r w:rsidR="00F23016" w:rsidRPr="00F23016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5F3DE056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DBD" w14:textId="634275F9" w:rsidR="00CD4406" w:rsidRDefault="00F41E74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1:00 SYR vs. EMN</w:t>
            </w:r>
          </w:p>
          <w:p w14:paraId="761F4530" w14:textId="7A54A88D" w:rsidR="00F23016" w:rsidRPr="00F23016" w:rsidRDefault="00F23016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</w:t>
            </w:r>
            <w:r w:rsid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EMN vs SOS</w:t>
            </w:r>
          </w:p>
          <w:p w14:paraId="0A5CE82E" w14:textId="0D79B8C1" w:rsidR="00F23016" w:rsidRDefault="00F23016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7:00: </w:t>
            </w:r>
            <w:r w:rsidR="00F41E74" w:rsidRP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>Tec vs. S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94A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7FA38F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B256DA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43F551" w14:textId="63BAC1FC" w:rsidR="00DE724D" w:rsidRPr="00B022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E91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D37F8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8F007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26FEA4" w14:textId="57BCE23B" w:rsidR="00DE724D" w:rsidRPr="00B022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0D3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0CE08B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F11EF" w14:textId="77777777" w:rsidR="006259F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03A7BB" w14:textId="702FC4B4" w:rsidR="00DE724D" w:rsidRPr="00B0229C" w:rsidRDefault="006259FC" w:rsidP="0062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AB037" w14:textId="77777777" w:rsidR="00F23016" w:rsidRPr="00F23016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0:00: Legion</w:t>
            </w:r>
          </w:p>
          <w:p w14:paraId="2236D64B" w14:textId="77777777" w:rsidR="00F23016" w:rsidRPr="00F23016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:00: Legion</w:t>
            </w:r>
          </w:p>
          <w:p w14:paraId="2CC7CA72" w14:textId="77777777" w:rsidR="00F23016" w:rsidRPr="00F23016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4:00: Legion</w:t>
            </w:r>
          </w:p>
          <w:p w14:paraId="2766987E" w14:textId="07AE5108" w:rsidR="00DE724D" w:rsidRDefault="00F23016" w:rsidP="00F2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7:0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5CD98FE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E37C2" w14:textId="6769ADEC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>1</w:t>
            </w:r>
            <w:r w:rsidR="00CD4406">
              <w:rPr>
                <w:b/>
                <w:bCs/>
                <w:color w:val="00B050"/>
                <w:sz w:val="16"/>
                <w:szCs w:val="16"/>
                <w:highlight w:val="yellow"/>
              </w:rPr>
              <w:t>2</w:t>
            </w:r>
            <w:r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00: </w:t>
            </w:r>
            <w:r w:rsid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>SOS vs. EMN</w:t>
            </w:r>
          </w:p>
          <w:p w14:paraId="068DE05A" w14:textId="7C985159" w:rsidR="00F23016" w:rsidRPr="00F23016" w:rsidRDefault="00CD440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3</w:t>
            </w:r>
            <w:r w:rsidR="00F23016"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00: </w:t>
            </w:r>
            <w:r w:rsid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>SYR Vs SOS</w:t>
            </w:r>
          </w:p>
          <w:p w14:paraId="0BE48C21" w14:textId="58C3143A" w:rsidR="00F23016" w:rsidRPr="00F23016" w:rsidRDefault="00CD440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6</w:t>
            </w:r>
            <w:r w:rsidR="00F23016" w:rsidRPr="00F23016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:00: </w:t>
            </w:r>
            <w:r w:rsidR="00F41E74">
              <w:rPr>
                <w:b/>
                <w:bCs/>
                <w:color w:val="00B050"/>
                <w:sz w:val="16"/>
                <w:szCs w:val="16"/>
                <w:highlight w:val="yellow"/>
              </w:rPr>
              <w:t>SYR vs Tecumseh</w:t>
            </w:r>
          </w:p>
          <w:p w14:paraId="347F7553" w14:textId="4D8F54F4" w:rsidR="00DE724D" w:rsidRDefault="00DE724D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E2BA0CB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0:00: Legion</w:t>
            </w:r>
          </w:p>
          <w:p w14:paraId="0AC45435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1:00: Legion</w:t>
            </w:r>
          </w:p>
          <w:p w14:paraId="28DF1B2B" w14:textId="77777777" w:rsidR="00F23016" w:rsidRPr="00F23016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4:00: Legion</w:t>
            </w:r>
          </w:p>
          <w:p w14:paraId="4EB5E706" w14:textId="12221704" w:rsidR="00DE724D" w:rsidRDefault="00F23016" w:rsidP="00F2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016">
              <w:rPr>
                <w:b/>
                <w:bCs/>
                <w:color w:val="00B050"/>
                <w:sz w:val="16"/>
                <w:szCs w:val="16"/>
              </w:rPr>
              <w:t>7:0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72952E4B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August </w:t>
      </w:r>
      <w:r w:rsidR="00566605">
        <w:rPr>
          <w:b/>
          <w:sz w:val="40"/>
        </w:rPr>
        <w:t>3</w:t>
      </w:r>
      <w:r w:rsidR="00566605" w:rsidRPr="00566605">
        <w:rPr>
          <w:b/>
          <w:sz w:val="40"/>
          <w:vertAlign w:val="superscript"/>
        </w:rPr>
        <w:t>rd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>-August</w:t>
      </w:r>
      <w:r w:rsidR="00566605">
        <w:rPr>
          <w:b/>
          <w:sz w:val="40"/>
        </w:rPr>
        <w:t xml:space="preserve"> 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1734FEC4" w:rsidR="00571468" w:rsidRPr="00306415" w:rsidRDefault="00774695" w:rsidP="00571468">
            <w:pPr>
              <w:jc w:val="center"/>
              <w:rPr>
                <w:b/>
              </w:rPr>
            </w:pPr>
            <w:bookmarkStart w:id="0" w:name="_Hlk1046529"/>
            <w:r>
              <w:rPr>
                <w:b/>
              </w:rPr>
              <w:t>3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D9C" w14:textId="3F998C78" w:rsidR="004157C6" w:rsidRPr="004157C6" w:rsidRDefault="004157C6" w:rsidP="00415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35B4">
              <w:rPr>
                <w:color w:val="7030A0"/>
                <w:sz w:val="16"/>
                <w:szCs w:val="16"/>
              </w:rPr>
              <w:t>6-7: Girls T-Ball Teten/Stedman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12177E91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74E" w14:textId="4AAD08F0" w:rsidR="00DE724D" w:rsidRDefault="00A71202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4A" w14:textId="288CD02F" w:rsidR="00DE724D" w:rsidRDefault="00A71202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2396D45D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64A6704E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A8" w14:textId="61278944" w:rsidR="00DE724D" w:rsidRPr="00040396" w:rsidRDefault="00A71202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1A" w14:textId="52B1CF82" w:rsidR="00DE724D" w:rsidRPr="00040396" w:rsidRDefault="00A71202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12023D8D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4DB3DFA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500F5006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0"/>
    <w:p w14:paraId="10F71C1F" w14:textId="4BC94221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</w:t>
      </w:r>
      <w:r w:rsidR="00566605">
        <w:rPr>
          <w:b/>
          <w:sz w:val="40"/>
        </w:rPr>
        <w:t>0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</w:t>
      </w:r>
      <w:r w:rsidR="00566605">
        <w:rPr>
          <w:b/>
          <w:sz w:val="40"/>
        </w:rPr>
        <w:t>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55102473" w:rsidR="00A93F9C" w:rsidRPr="00306415" w:rsidRDefault="00774695" w:rsidP="00A93F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3778302C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4E" w14:textId="6A11F19B" w:rsidR="00DE724D" w:rsidRDefault="00A7120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A8" w14:textId="62FEEDF0" w:rsidR="00DE724D" w:rsidRDefault="00A7120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6CB86A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1E99E29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90" w14:textId="2DD49F2B" w:rsidR="00DE724D" w:rsidRPr="00040396" w:rsidRDefault="00A7120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23C" w14:textId="631847BD" w:rsidR="00DE724D" w:rsidRPr="00040396" w:rsidRDefault="00A7120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58A17B1A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164F034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41770F7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3536A3A7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</w:t>
      </w:r>
      <w:r w:rsidR="00566605">
        <w:rPr>
          <w:b/>
          <w:sz w:val="40"/>
        </w:rPr>
        <w:t>7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</w:t>
      </w:r>
      <w:r w:rsidR="00566605">
        <w:rPr>
          <w:b/>
          <w:sz w:val="40"/>
        </w:rPr>
        <w:t>3</w:t>
      </w:r>
      <w:r w:rsidR="00566605">
        <w:rPr>
          <w:b/>
          <w:sz w:val="40"/>
          <w:vertAlign w:val="superscript"/>
        </w:rPr>
        <w:t xml:space="preserve">rd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59AE5C8A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A1BEC0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A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1D7DB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892C5A7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0157F8B" w14:textId="01B54A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E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1A99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2F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ABF6D" w14:textId="05B864A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32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E3A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BD50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EA0D2" w14:textId="7BD0543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9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BA74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DCE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8738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60C8B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1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FC5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D86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51A1D2" w14:textId="4DCC2C8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48B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0E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EB8" w14:textId="5DDF630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F6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6D9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412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D672FC" w14:textId="5D13ED2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F3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8DD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D6A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5F4BA" w14:textId="6E5A659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862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51F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928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8A72D6" w14:textId="7BFE493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C4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76F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C7C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6471E8" w14:textId="27FAECC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3EEBCFB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E7CBC2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10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89E50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AEE1DF5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75D6695" w14:textId="0C00110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E2F" w14:textId="615432DD" w:rsidR="00774695" w:rsidRPr="00CC50D2" w:rsidRDefault="00CC50D2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90" w14:textId="68AEFCBF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E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81082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7F5E097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529EB7" w14:textId="559EFE70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C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EB2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1A4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F8224" w14:textId="60E334A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CA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23D2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AE70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504045" w14:textId="035DC8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7BE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2D62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EA9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E82D0" w14:textId="03C40AB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281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934E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04CE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D470B" w14:textId="202212FB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C0F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29B1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39C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8B56E6" w14:textId="2BACB6E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2B7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6E116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9FA5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19099" w14:textId="6DA547E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2CDFE7C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30FF3D0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9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5BF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197C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09790F" w14:textId="07DBAD0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03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9F82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6BB7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61015" w14:textId="456FFAB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CC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EFA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49A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53FB73" w14:textId="68FB6C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0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27A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B123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E25480" w14:textId="6BBB8512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5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BFF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5E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097BA" w14:textId="7D8B85F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B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499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F8E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59A3A0" w14:textId="75DF53B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B40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241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6219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E6D791" w14:textId="5F68BFA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23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DFA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DBC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8901E" w14:textId="0821F6F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2E0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DD9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F3E4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DC2CF" w14:textId="0355C0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0691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5D05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99D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77F67" w14:textId="5C3DDB4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6479890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8969A81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1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76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DBCB8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8F62BB" w14:textId="5A1AB73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36" w14:textId="04B3602C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3" w14:textId="1CE7DC1A" w:rsidR="00774695" w:rsidRPr="000454ED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 xml:space="preserve"> 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0C11D837" w:rsidR="00774695" w:rsidRPr="006D44DC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proofErr w:type="spellStart"/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Platt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e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view</w:t>
            </w:r>
            <w:proofErr w:type="spellEnd"/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5B9E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C229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697C5" w14:textId="0427BF8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6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D8C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226B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91D8E" w14:textId="1BD5106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22C6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E9A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813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6FCB3F" w14:textId="67E4F56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65C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509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AC2C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D4F0B4" w14:textId="5B21D7B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E6D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A0E9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4BA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2E171" w14:textId="291C184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6518" w14:textId="2865EBD5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097C0DC2" w14:textId="1AE04F53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7287C40" w14:textId="5C2CFB5E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0E2F5A6F" w14:textId="2CC86A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</w:tc>
      </w:tr>
      <w:tr w:rsidR="00774695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2247EB8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4FBB437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A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CCE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6AA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3E4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2F6C35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7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818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DB6E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B101EE" w14:textId="74AF96C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9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521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64FE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3BDB6" w14:textId="39633BB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2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5DD9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03A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5391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B1B612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B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348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B2E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2D145" w14:textId="5344298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8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E23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7D3D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2F9C9" w14:textId="07AB95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D0E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86B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5B40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759D4A" w14:textId="58C669D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E9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779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85A7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1FF0BB" w14:textId="52886CA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A4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6B0D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2B9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630F65" w14:textId="4FD48B2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06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E7B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848A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52913F" w14:textId="09B1021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BA968CF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33F125F9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7728A480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A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1A216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8029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BA8C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5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7CC6E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E73CA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0D7C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6096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FC9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6B1E3" w14:textId="5581928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5F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63836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48D8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A6A4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193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BB6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311FA" w14:textId="7C257B69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E627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78D5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AC93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B46E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EEB8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58CB9" w14:textId="3D3AF08A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DE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5F6E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D67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0660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A8F4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BA1D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45412" w14:textId="69F9BA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8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1347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9BF98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C1842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F744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834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A1F97" w14:textId="3F9AA1F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66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431F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0ED1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98DB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39D0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04F5B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AB0A7" w14:textId="56546AA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F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754D2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1DC4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0D512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EFC2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7FDD7" w14:textId="77F447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1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621F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6FF0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5F20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CC5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392F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11EEA8" w14:textId="6B2B452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02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090E4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75ED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124A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87A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BE4A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FD7CCB" w14:textId="153A9A1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1068700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52F93C1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DB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9146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40EE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0B6C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9E6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8108C" w14:textId="1DE0ECFF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52F8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DCCE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ED74E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ABA9A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98216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FA9F2" w14:textId="5045DC3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05A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ADD89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5C166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3D0D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00CC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B76FA6" w14:textId="78C4AE71" w:rsidR="00774695" w:rsidRPr="005D3B1D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D1C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A076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BC0A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3AC19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2F3B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2F8C4" w14:textId="49B98014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00E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F709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0B8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EEE5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D3A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E394B" w14:textId="6C7349BE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7F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EE25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11BEE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D615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186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8ADAA" w14:textId="1166323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8A23C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E4D7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E65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2FA9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F96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B2E2C" w14:textId="7382C5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ACD59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EC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A998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4CFF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1F1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71889" w14:textId="23C57B4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A16AA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99F5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5A1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85CA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08B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535B5" w14:textId="1FB001B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E3DF4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460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847B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84F2B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13C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A3700" w14:textId="74491D6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3981150" w14:textId="406D9A0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</w:t>
      </w:r>
      <w:r w:rsidR="00566605">
        <w:rPr>
          <w:b/>
          <w:sz w:val="40"/>
        </w:rPr>
        <w:t>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</w:t>
      </w:r>
      <w:r w:rsidR="00566605">
        <w:rPr>
          <w:b/>
          <w:sz w:val="40"/>
        </w:rPr>
        <w:t>August 30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6997BF0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64C8107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A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2E5806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78F3BD09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EEA3873" w14:textId="39A800D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0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E992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655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4836D" w14:textId="2096D09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2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B855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79C2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B29270" w14:textId="28EF57E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5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2F4F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1575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797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5A8A2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E62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22B2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FFAB2" w14:textId="104DF2E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DD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71A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AE1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212F11" w14:textId="3EFB97D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295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85CF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409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860E" w14:textId="238FF49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7DD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ABA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12982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7E9517" w14:textId="5263D98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BC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05C2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371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2A4A35" w14:textId="5614132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91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B607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E062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6D853C" w14:textId="352F242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4D0C3A6B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2BDB13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F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DAE4F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6A4C9EA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ACFC9FF" w14:textId="3AE2FF3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D6C" w14:textId="61FD54BA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D49" w14:textId="28066E48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2DD1C22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Milford 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1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F017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B7B8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52C7A" w14:textId="001CBC7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0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E1C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724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81A69" w14:textId="109A71A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11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16E0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3787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9A2308" w14:textId="1B68051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688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20F3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F44D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3ED188" w14:textId="7011CAD8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04B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547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4F7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93043" w14:textId="5CC0443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C1F5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775E96FD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02D35097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7FBD5CB8" w14:textId="7FC75AE3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40217D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2ED2D160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4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87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8C59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B72C69" w14:textId="5D01C3B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F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F09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CF8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9E7F" w14:textId="1035AB4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3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FB47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50C3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04C9E" w14:textId="27B2CEB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394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FAD5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84B79" w14:textId="41E66BEE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31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7D7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DA4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44762" w14:textId="07036EE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E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E94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15AB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53600E" w14:textId="765B9C7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97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A811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D38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8D0D5" w14:textId="2E2BAE3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E8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5D1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9DE7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02364" w14:textId="6F388E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C1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621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C31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AA8D04" w14:textId="6293CA8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2C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35ED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5D4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0BC8C" w14:textId="70ECA51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10F9066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6FF0CEF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4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FFBF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16B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A79169" w14:textId="45CC452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54" w14:textId="4CF12B09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5AB" w14:textId="321E3A1E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63DE0427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Fort Calhoun 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A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694B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317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8D4C1" w14:textId="6672C0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D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B7D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8F6F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B6C1A3" w14:textId="74C8295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675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0BEA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F1F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F55AB" w14:textId="793398B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75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F5160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B55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F65796" w14:textId="6BFB315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E02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C4E4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6BCB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8B06DD" w14:textId="74034EF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D0E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32E3D3F0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69466EB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3492F8F2" w14:textId="4E130640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50C1738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7A750FF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9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CD70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2C2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A891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A7628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3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8DC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D0F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B244F" w14:textId="79503FE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1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F81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921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DCBD44" w14:textId="13C58AA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9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655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057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621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355E059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0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88FFA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3E1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C9FE9" w14:textId="44A69BE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2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516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F97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F5E7F" w14:textId="7E6558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31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9F7E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421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91877" w14:textId="4D33FC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0D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D96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BE0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6C370A" w14:textId="7B465CF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8B9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A090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D0AE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8621B" w14:textId="77CD458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525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EFB4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C6E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8A017" w14:textId="2D8751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B076A06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CBC77C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F9711CA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B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77CE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B175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9255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3043B0E6" w:rsidR="00774695" w:rsidRPr="00266492" w:rsidRDefault="007B5714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4C649F26" w:rsidR="00774695" w:rsidRPr="00266492" w:rsidRDefault="007B5714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394D57F7" w:rsidR="00774695" w:rsidRPr="006D44DC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A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F3F4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FFBF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6C66E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B51F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0EC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2F081" w14:textId="35EBCB8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4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D87B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11F6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372C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AABD5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F989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141A1" w14:textId="58FE943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3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AA4F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B9CB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D14B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CFC82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3F6C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FA33D" w14:textId="5A33F6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1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DEDE7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0960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C931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9EB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E64E9F" w14:textId="4946C3E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1B0" w14:textId="04560FBF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0:30-12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65688551" w14:textId="20D7D678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2-1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5CF6018" w14:textId="2B177130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:30-3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 </w:t>
            </w:r>
          </w:p>
          <w:p w14:paraId="2FA67999" w14:textId="12F40423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3-4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2093A63F" w14:textId="71DAEAD6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5B5D732F" w14:textId="182F6E0F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E632670" w14:textId="5F9A0A4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7:30-9</w:t>
            </w:r>
            <w:r w:rsidR="00386EA7" w:rsidRPr="00386EA7">
              <w:rPr>
                <w:color w:val="7030A0"/>
                <w:sz w:val="16"/>
                <w:szCs w:val="16"/>
              </w:rPr>
              <w:t>: H.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76645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0:30-12: H.S.</w:t>
            </w:r>
          </w:p>
          <w:p w14:paraId="619B4D84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2-1:30: H.S.</w:t>
            </w:r>
          </w:p>
          <w:p w14:paraId="1DF9A2BD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1:30-3: H.S. </w:t>
            </w:r>
          </w:p>
          <w:p w14:paraId="0CE4E1B6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3-4:30: H.S.</w:t>
            </w:r>
          </w:p>
          <w:p w14:paraId="43B3CDA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63E60F0E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3CC6A07B" w14:textId="0BDC888C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</w:tc>
      </w:tr>
      <w:tr w:rsidR="00774695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2AFA79C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E4AD1E6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70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09ED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8C7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6091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B8F9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CDA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F61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DBF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1CD8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A6875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A3D40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9D0D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B5B30" w14:textId="16FAE12E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BB9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CB3B6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B3595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77B7A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E23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BB5966" w14:textId="6E3742A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6170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B6206C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DD4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37CBE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96F73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9815E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D666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CB7CF" w14:textId="689D962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9467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069CDC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4B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077E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D82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A9DC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7BAA0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7B9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BC84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52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37BB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1747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C6E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0A3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9E79E" w14:textId="2C22D51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F56DA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0880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42AD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066C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CA1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774FEB" w14:textId="5312EB1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7D1BF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A0EC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651F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D249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2D0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41DB11" w14:textId="74D3F27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20989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DDD4E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3DAB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D778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86B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DD5D9" w14:textId="7780E2D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8B4E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3D99E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45AB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F87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58F6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1A1EE" w14:textId="4BF7F53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357D055" w14:textId="1195DCD8" w:rsidR="00EC060B" w:rsidRDefault="00566605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31</w:t>
      </w:r>
      <w:r w:rsidRPr="00566605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  <w:r w:rsidR="00A91BB7">
        <w:rPr>
          <w:b/>
          <w:sz w:val="40"/>
        </w:rPr>
        <w:t xml:space="preserve">-September </w:t>
      </w:r>
      <w:r>
        <w:rPr>
          <w:b/>
          <w:sz w:val="40"/>
        </w:rPr>
        <w:t>6</w:t>
      </w:r>
      <w:r w:rsidR="00A91BB7" w:rsidRPr="00A91BB7">
        <w:rPr>
          <w:b/>
          <w:sz w:val="40"/>
          <w:vertAlign w:val="superscript"/>
        </w:rPr>
        <w:t>th</w:t>
      </w:r>
      <w:r w:rsidR="00A91BB7"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3EA9F9EF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1816CF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3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6D287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B5771EB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BC7FBBA" w14:textId="34B9F4E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6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0039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AB62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0CD35" w14:textId="3BFF26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3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046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CA21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9D64C3" w14:textId="3B68B9C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B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25E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40D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60A2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62F66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8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EB5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5FB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9140C" w14:textId="7ECD682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9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7CBC9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B7B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32E87A" w14:textId="4B8E0ED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9C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2110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248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D5B2D" w14:textId="672BEB3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AB3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2B8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6B9A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6F926E" w14:textId="13096E1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1C8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322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8D30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5171EF" w14:textId="569820B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00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DBC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9B2F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CADD9" w14:textId="0BE4722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295A27F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F7A978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FE02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F37DC50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4476C6D" w14:textId="5D0BCB3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04" w14:textId="74326D41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2A" w14:textId="1A2611EA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5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F35E5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38636D6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DEA4A3" w14:textId="5967FE40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9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A3B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45DD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5ED0B7" w14:textId="215D8CB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7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8AAA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89D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79CB9C" w14:textId="369B352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74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41C0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77F4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84CBF4" w14:textId="22EF33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E92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970B6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E81F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36E4" w14:textId="17ED6050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F7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E212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DD61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3AE35" w14:textId="0E001CC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CA87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834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BA47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6EF7E2" w14:textId="7446C3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7F60003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2508399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1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16CC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F41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52D44" w14:textId="579534F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A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51C6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BC3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67BBF" w14:textId="67FE80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C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40C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331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62A66" w14:textId="0EC0F65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2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95D7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2D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0566FD" w14:textId="70135094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C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922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2BF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4CF33F" w14:textId="2846D29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8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EF4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469B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1C6AC3" w14:textId="02CF11B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779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157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A78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38A17F" w14:textId="75DD558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71A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2F24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B4884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9849C5" w14:textId="15DCA50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479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92E55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438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2F318" w14:textId="3DBAC5E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3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40F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3BD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44A21A" w14:textId="7A3C199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766EB2A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00E63CC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2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808C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AD9A5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44E1" w14:textId="760763B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E3C" w14:textId="5FACD3ED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D1C" w14:textId="4D11DC79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3F66DB35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proofErr w:type="spellStart"/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Connestoga</w:t>
            </w:r>
            <w:proofErr w:type="spellEnd"/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2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10D1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8FC8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1839F" w14:textId="7F1A28F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1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A32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7A6E7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3365D" w14:textId="0EED18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5ED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1045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39D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F97230" w14:textId="4E02936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D17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7AD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26D9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E8490" w14:textId="417C1F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789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F70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DA3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05C29" w14:textId="329A05C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2BF5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73B28D1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23DAD50A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4FEC4E2F" w14:textId="1D2BB0E2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1B904DBD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8ED40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B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A22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1592B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AADE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13341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6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53B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17E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71F993" w14:textId="636DA1F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5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2A25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A22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04AC6" w14:textId="5231142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4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48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65A0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D49E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DC1997C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F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464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087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9FC8B" w14:textId="77E41AD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A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BD3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5F6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CA39D0" w14:textId="13AFE18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FD2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EEB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DE1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18A7D1" w14:textId="6739758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ED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813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5D1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EAF32A" w14:textId="0EF820F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8D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8E6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F52F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7F5DDC" w14:textId="123D0EE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E8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A5A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B5B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40A554" w14:textId="7F8A807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1E5E6AC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302251F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619C600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0B556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D92A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CDBB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C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C99E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C99E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E2A6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B93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FF3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AF4958" w14:textId="34D9DE96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0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5395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986D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A278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FD3A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C69B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D6B11" w14:textId="7D4E17D4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5E1E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CA78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8961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5B72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3DC9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214A90" w14:textId="3E76432F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D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65AA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551A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F26FD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B929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C90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363E05" w14:textId="38FB6FA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E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8970F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BFD0E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BF17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F35A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D8B5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61924" w14:textId="1DC0F1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21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4746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631A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F2F9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A34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823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F2CF4" w14:textId="346C4FA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0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0F3A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3D53A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BFDF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663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DC734B" w14:textId="3D81B10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9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05A4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8612E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9020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464B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F66E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FD83E" w14:textId="57AC885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16D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3440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A994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A4D68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C80F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B77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78DC0" w14:textId="4BE56A2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71B0018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B91D9E0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383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69E5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A00D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2779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C6F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D0C58" w14:textId="158573CB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D6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408E2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99EA4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BD483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71B3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7F36" w14:textId="3BB802C5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F32E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90DC0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56BC8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B972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1B22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FFC2E" w14:textId="1D4F191C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255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DD272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34EF5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DEDF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DDF2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AA4814" w14:textId="7E82FCF8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8B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F158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E4D4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B6F8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C8D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6D4B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9C1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714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A794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EA24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7423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DC5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25007D" w14:textId="1BE4D6F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5176A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68B5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1735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7361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E61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07E18" w14:textId="0DA8EF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4E67E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97FB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99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E01B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55B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4251E2" w14:textId="68EEE8F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6D09E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20B9A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F2F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8A1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01E3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C2BE8" w14:textId="71744D1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5BE6A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FA81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36B7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2019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0AB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D5731" w14:textId="603D952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9EF726A" w14:textId="542188A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September </w:t>
      </w:r>
      <w:r w:rsidR="00566605">
        <w:rPr>
          <w:b/>
          <w:sz w:val="40"/>
        </w:rPr>
        <w:t>7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</w:t>
      </w:r>
      <w:r w:rsidR="00566605">
        <w:rPr>
          <w:b/>
          <w:sz w:val="40"/>
        </w:rPr>
        <w:t>3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3EAEBC8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2DD7812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C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10289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FAAE7C2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60A85AD" w14:textId="4A89DA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A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1D9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DB71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B6ED47" w14:textId="52A6392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1F26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195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995D0" w14:textId="3F9EB6F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9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5A3F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8E3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FEA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AB4F7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4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996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AF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DF46" w14:textId="2D68906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D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753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950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BA55FF" w14:textId="0386C8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3B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A880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62FD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82021B" w14:textId="6F98E37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7C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6D16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F3F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7CA5C" w14:textId="3515834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1C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042E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9C89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AEB57" w14:textId="14E118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4AA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5782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F7C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6319C3" w14:textId="731FC99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5BA42A3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D1E79B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775B2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26B08ED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4A04659" w14:textId="1F424F1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182" w14:textId="6334C4E5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84" w14:textId="23CF8BBC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A7BD7B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101D130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1E51E6" w14:textId="466F59B1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1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D81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315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8C030" w14:textId="306A77F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92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60C8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253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1F743" w14:textId="647087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F96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E0C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C0E0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E788B3" w14:textId="4332C1C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CA98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905AD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A9A50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74202F" w14:textId="57FEDA95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332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455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EE5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0366CB" w14:textId="665A382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24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73F2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08D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8B4AAB" w14:textId="3DDDD62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0C8628BD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A5BC58D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E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7D2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8939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B688FD" w14:textId="5A8288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3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D3C9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3C6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B238CA" w14:textId="131BA43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E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6BA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3B0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395FFE" w14:textId="36DF0D8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A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BC445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60C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247F78" w14:textId="095FF261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6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8728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9B5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B0387" w14:textId="7D48496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3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1BC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13E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02F8DB" w14:textId="39FC55E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8F16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134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E00A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11C6D9" w14:textId="7BFEB46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85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2F90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984D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062BC8" w14:textId="5DF127A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A12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F99E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F039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CA4CEF" w14:textId="5ADA52F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BB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214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706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F625EB" w14:textId="094C43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14564F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70A844F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3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1F5A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C5F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3C0246" w14:textId="5A51973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5A" w14:textId="1ADDF37F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FF4" w14:textId="7782F3FC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6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19EB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DA42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25FB0" w14:textId="7C706C9F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F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E268A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6C6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DBA15" w14:textId="189014D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812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6202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08749E" w14:textId="1B082C5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9048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4EA3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F582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ECC0E" w14:textId="1CAA385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05C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DC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737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971C31" w14:textId="7B97EE7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38D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863A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61A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2134E2" w14:textId="30E435A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69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CECD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26D2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6749A" w14:textId="695B673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2EF5E2A9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3F514DC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D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82C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EC3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CA1B9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9FDE5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79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691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A87B7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84B1C" w14:textId="5D955DD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6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141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C7A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466550" w14:textId="0018C25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2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194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051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EEE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1A9765F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D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624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203D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2ED8D9" w14:textId="37D4BEA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2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5D7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B9C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201D5" w14:textId="7EEA70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B6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101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2DE86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D0BBD" w14:textId="14391E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88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680D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AFB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6D0" w14:textId="2223316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99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414B9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EFB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BABA5" w14:textId="13FB085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F6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1FC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6A2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4A9DD" w14:textId="11B6289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711DDE4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25A2D63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2DEFB161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47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2412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B91E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749F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E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6475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064E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4E2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8501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B83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73E4C" w14:textId="0B370EE9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0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3385F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7DE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0FB92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3DFE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21A6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DAB65" w14:textId="1B9B0243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3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7D09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E7EF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D29B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A860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D1E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D52DF8" w14:textId="749D74E1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5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3925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50F2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E3C5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DEC2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E9FE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12244" w14:textId="18D7675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2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5CD09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BA18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4BC25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6A7E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6B17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9C53C2" w14:textId="1983733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2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896F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7A5A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E8FC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1C16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7BB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622A4" w14:textId="7BD46C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E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2C15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3F73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4C704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D08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ABB1B0" w14:textId="61B6180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ED2F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4974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F60F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CC200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F484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C8B0D" w14:textId="097CCD1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9C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2F80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6489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673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7F736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B0F8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F2A98" w14:textId="4F0EC6F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2CBE6FFA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1B85C3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FA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4EB8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17DD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8A9D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969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B6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FAA7C" w14:textId="04F2E7C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A21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171F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EF4D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D4A91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792E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C48C7" w14:textId="1A7C5116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F0DA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4C25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A07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AFD7B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F2485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CDFD7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069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B007D" w14:textId="036805E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E79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419A0E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670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9C4FA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A7AB2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5DE4F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4A91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0E1C0B" w14:textId="2777083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56AD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BFD2F0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FFF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0263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A74B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0DE3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47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0A93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C48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F0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701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F222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2B231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D39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1FE59" w14:textId="68CEC28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F09FE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84A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A4F8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EBF5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89B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976B4E" w14:textId="2AEFED5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171C3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5B7B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04C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C63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3C33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C7A69" w14:textId="0F98C15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23DA9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8F1D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752DD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6C31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2DA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0D747" w14:textId="727FECB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AA16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39B8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6119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22CD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2AD9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F7D0F" w14:textId="05E48F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E58C64D" w14:textId="7F0490A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</w:t>
      </w:r>
      <w:r w:rsidR="00566605">
        <w:rPr>
          <w:b/>
          <w:sz w:val="40"/>
        </w:rPr>
        <w:t>4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</w:t>
      </w:r>
      <w:r w:rsidR="00566605">
        <w:rPr>
          <w:b/>
          <w:sz w:val="40"/>
        </w:rPr>
        <w:t>0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6B63D1A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DFB112F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8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1661F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A377055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C02D7C1" w14:textId="0BDD21C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2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4FF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0E9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1BE560" w14:textId="06B0520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F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F89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021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3B5AAE" w14:textId="148A7F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7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063E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3BD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9A3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912B8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0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47F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98B4C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29BC54" w14:textId="245C748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CB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697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EB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2AC4AC" w14:textId="51227AE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213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40A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523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C7D286" w14:textId="39A272E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EB2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AC130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233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E448EF" w14:textId="425AE40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3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FD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F92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CE9BAB" w14:textId="0560FC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39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27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1F4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6B45C" w14:textId="4DA1486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7C59DF7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0A0730A6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C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0175B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C0E6605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902C97B" w14:textId="1F6C948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DCB" w14:textId="520144BF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BC" w14:textId="3550AB4D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3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014AB9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169C87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C9DCBC" w14:textId="0E160E8C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6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2CE4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16F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25DE0E" w14:textId="701E078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2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DDE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EA83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49D0C" w14:textId="20375FB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58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503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4A2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C9A6A8" w14:textId="3346B90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8535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20F9D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1E1F9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B57F2" w14:textId="68AE1C26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9B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53A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D771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99B62" w14:textId="641F93B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29E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9B9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A7C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AC87C" w14:textId="52C43F8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610BBD2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620029D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F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9DC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8B3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1485B" w14:textId="502B78E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8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CA3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BAEDF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11A6B2" w14:textId="204934A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B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6D1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B09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34DA20" w14:textId="239C9B4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C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DCDF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88A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0C0D5" w14:textId="4F240815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9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53D4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2B4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2A8F5" w14:textId="0EDB373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4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159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82D1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8A954" w14:textId="04B1731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841F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289F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8BAA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CBC4" w14:textId="6014F57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93A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DBF8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8D8E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9E64A" w14:textId="39753D3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9CB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A54B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51E7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44E52" w14:textId="531F51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095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C662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F0A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3D646C" w14:textId="233AE4F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231050E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1BF9A3B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9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6E2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FBC1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4624BC" w14:textId="4FDF1C0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A0" w14:textId="0B356DD5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48" w14:textId="2AB2E4B3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1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DE7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5069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AFD20C" w14:textId="21F68D2D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C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9AF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7B9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9F2AC" w14:textId="125EADC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D5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E48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F29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7F81EF" w14:textId="0C68D02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2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A5FF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3C98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8724E" w14:textId="58B3573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4D3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F74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203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361B4B" w14:textId="6D952E0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2F3C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F90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F0E1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C1C783" w14:textId="620F5B2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9D4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D07F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C553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FE06E" w14:textId="4A1D41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44524E30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72995E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E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25C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FFB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89F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479B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3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240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157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92F7C" w14:textId="2AB821A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0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8D30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43B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F51DC" w14:textId="3BE477B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A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D0B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E06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00C5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C942608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3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62A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B20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FB31" w14:textId="1446944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D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C5B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2614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484B10" w14:textId="52DB271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48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6F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9D6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746A7E" w14:textId="7CEA52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A9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02C5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52EC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266120" w14:textId="3C4A70B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B2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61157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2A5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690469" w14:textId="140EE72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D0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EEE7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35F9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DAE652" w14:textId="72A4C48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399A632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4A32C3B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E102D02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9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2B1D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C18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9B65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6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FEE73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83C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6DA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A9D7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57F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CDBD7" w14:textId="29CB0391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D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535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1F40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FE3A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1AD3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3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AA7855" w14:textId="5DFFD77C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62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8E1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3B8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FC9A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CF259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E13ED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73BAF" w14:textId="7B3467B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3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922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6B407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95C36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76A8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2CA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196424" w14:textId="2881D59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E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1B2D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AE36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76A7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163D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D5B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3A26D" w14:textId="65C6C2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C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E4F1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16C7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F1E4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24E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0BFE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B1845" w14:textId="5C1C918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8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15C3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0616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608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3CC1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7F05C2" w14:textId="3D1A7EA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7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1B57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0586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F4B4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C553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8F2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0C8C2B" w14:textId="4CFDA7A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74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2ED3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64BB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6997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ED99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1743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69F2EF" w14:textId="2C8B22E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4A3FCF3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55E92C5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5C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6EB9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D0531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0C4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D49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7C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CBEFD5" w14:textId="70C6CB7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F7B4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6A2FA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B3357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16221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26B7B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9F20F" w14:textId="72633F92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7E46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EBC967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BE8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BCDA1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07D7B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EC1B4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FD77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740882" w14:textId="025A24E3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728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E650FD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C97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ED2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EE0AB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1DA0E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B2FEB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2F898" w14:textId="58E24D74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779F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BDE55B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12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DAD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CDBB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A88C1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42CC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756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14C02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A5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F3B5C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923A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E9DF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F2E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1D82AC" w14:textId="0DE13A1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47D40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28A2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F178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B07E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E007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2AD1C9" w14:textId="59921F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D90E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13C0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CC28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2CD7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5ED0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EC292" w14:textId="4582C41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A930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AF99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82E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13D4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9462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B1782" w14:textId="4295C10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1B08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210F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5BAF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642A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7B4C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1A01B" w14:textId="449FD45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558B1FC" w14:textId="770AE4F0" w:rsidR="00EC060B" w:rsidRDefault="00A91BB7" w:rsidP="00EC060B">
      <w:pPr>
        <w:jc w:val="center"/>
        <w:rPr>
          <w:b/>
          <w:sz w:val="40"/>
        </w:rPr>
      </w:pPr>
      <w:bookmarkStart w:id="1" w:name="_Hlk28004624"/>
      <w:r>
        <w:rPr>
          <w:b/>
          <w:sz w:val="40"/>
        </w:rPr>
        <w:lastRenderedPageBreak/>
        <w:t>September 2</w:t>
      </w:r>
      <w:r w:rsidR="00566605">
        <w:rPr>
          <w:b/>
          <w:sz w:val="40"/>
        </w:rPr>
        <w:t>1</w:t>
      </w:r>
      <w:r w:rsidR="00566605" w:rsidRPr="00566605">
        <w:rPr>
          <w:b/>
          <w:sz w:val="40"/>
          <w:vertAlign w:val="superscript"/>
        </w:rPr>
        <w:t>st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>-September 2</w:t>
      </w:r>
      <w:r w:rsidR="00566605">
        <w:rPr>
          <w:b/>
          <w:sz w:val="40"/>
        </w:rPr>
        <w:t>7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2" w:name="_Hlk4564519"/>
      <w:bookmarkStart w:id="3" w:name="_Hlk13721276"/>
      <w:bookmarkEnd w:id="1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2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513C827F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8FF4CB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6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5450E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1F77141D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4C1253E" w14:textId="364B50E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3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928C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34E6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EBD3A" w14:textId="5A6C05A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6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290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1AE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6E1DBC" w14:textId="6E25917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E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A5F3D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886B7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F0D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B77699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7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83E3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6B6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AE42D" w14:textId="375041A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E5F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60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08B21" w14:textId="487FD81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0CCE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12AE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183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D669B3" w14:textId="5ACF033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2F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C178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3682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1C37C" w14:textId="3E2C231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9B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65A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AAC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D51C27" w14:textId="472F22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03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225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ED75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A5CF2B" w14:textId="5AD4073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6DB85052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1B7C197E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5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EAF64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88B5CE2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4383563" w14:textId="6576FD8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DB" w14:textId="5BFC6D6D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9CA" w14:textId="36A09137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0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3C086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3F0D98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F77413" w14:textId="07AE3B5F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479E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527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2CC0A4" w14:textId="65A8D86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C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A8E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5C1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70EDA" w14:textId="208D0D9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378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FD0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9846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31684E" w14:textId="4ED7DB8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E1B5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CC8AF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FCDB5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7B717F" w14:textId="6C773A65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F51D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6436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7DE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DE3F6" w14:textId="2534F29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97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2D3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38F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DF3181" w14:textId="4655E8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41B8C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96F538E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0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F158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03F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E55F34" w14:textId="0EE0617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5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CAD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3EA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22809" w14:textId="7622C94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1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FB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DE5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468217" w14:textId="5CF76C2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B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0E7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6A7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F97543" w14:textId="3A4419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E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9FC6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98A0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46691" w14:textId="4F486B5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23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4FA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A92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F94F3" w14:textId="56AB018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72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495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4DBC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F22B09" w14:textId="4836E1A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AF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FCB7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13D0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9BC4F" w14:textId="4C2A8EB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92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B28C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BDD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9D37A" w14:textId="0BEF26B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DDB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5473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1924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2D2AD" w14:textId="248EACF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0552C53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6469FB26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3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BB5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CBF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A39416" w14:textId="5168476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929" w14:textId="325B7295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6F" w14:textId="73C2632F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AB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003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6461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10DC9" w14:textId="40EC10AE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E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C8AA8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3AEA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A9C5B" w14:textId="0890F96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3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6EAF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DE2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D1BB7" w14:textId="3EB8662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A4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9AE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D7F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ECE7FD" w14:textId="1FA6B00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11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592A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6D8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CAAB5" w14:textId="4DE4E77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3A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F9B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302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7D9468" w14:textId="1AD48B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0BA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CBC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93F1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B32B88" w14:textId="49D74C5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2C8E3CE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0DC9FCF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69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FD1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19B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FE2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A19494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4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0FF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F5B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1E323D" w14:textId="411315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9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5E61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D7B11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7A467E" w14:textId="3DB2037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D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448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E89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214F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9EF452F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3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B3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929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E0E1D" w14:textId="25F844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506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90C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B059E9" w14:textId="77054C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18F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C7E9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06DE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5FE49" w14:textId="1C85CA4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F3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7418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BD5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A90AAB" w14:textId="379810B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0C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BC9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2E8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0AF4EB" w14:textId="17CE91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5C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F02B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602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62E16A" w14:textId="7A6BE0B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45E25BC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242E533B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0759170D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9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CB13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B592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D60F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2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5B23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7400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3ACA1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837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498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0BA5E" w14:textId="2B0B03D4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F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0FBDE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F4C6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6060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ADF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7C3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A9013" w14:textId="66F476CC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B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7CE33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526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4393F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90F1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EFB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60044" w14:textId="4B21548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7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CDCF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9339E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089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EBA6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23D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9528F6" w14:textId="44865AB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20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1BBE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6150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5D93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0030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EBD3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153A9" w14:textId="2BBC8A0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2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EE394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1886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F471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B2E1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78B6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03629F" w14:textId="59F10F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14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C742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A146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24F9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E93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B3AB8" w14:textId="0ECC7AF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66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83B6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09D74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95A1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6487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A49B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846DD" w14:textId="2EEC93D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C1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E5A9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B46C5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AC58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6A1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65FE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35198" w14:textId="77097E1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1A76A26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B2A5F1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5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291F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B30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814E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4D2E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23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FAA8D" w14:textId="42368D5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43F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B638F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B52F3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E1C4C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7A23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E88BC9" w14:textId="50263B12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4760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2E93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096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3611B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52E29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CB826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56E1E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3C636E" w14:textId="4E24C94F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BF5A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D6C884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C19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F0B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8B90B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3AE7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BE6A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9F7985" w14:textId="1A2CC1FB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5CF2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D76956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5A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DABEE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DAC7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350D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4503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569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F0EB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E7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F96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60091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4A16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23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9803B" w14:textId="3B4FAB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A6239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443E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1DFF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DAE8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452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92A15" w14:textId="64E9386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22658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24F6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078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09E2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CDA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02885" w14:textId="79A0EBF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D8932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5031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7852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821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F984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F3556" w14:textId="3B818D6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1A3F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F463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9AEE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C860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C3DB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DCE81" w14:textId="3D19785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3"/>
    <w:p w14:paraId="7AE29B5A" w14:textId="61C8C716" w:rsidR="00A52D53" w:rsidRDefault="00566605" w:rsidP="00A91BB7">
      <w:pPr>
        <w:jc w:val="center"/>
        <w:rPr>
          <w:b/>
          <w:sz w:val="40"/>
        </w:rPr>
      </w:pPr>
      <w:r w:rsidRPr="00566605">
        <w:rPr>
          <w:b/>
          <w:sz w:val="40"/>
        </w:rPr>
        <w:lastRenderedPageBreak/>
        <w:t>September 2</w:t>
      </w:r>
      <w:r>
        <w:rPr>
          <w:b/>
          <w:sz w:val="40"/>
        </w:rPr>
        <w:t>8</w:t>
      </w:r>
      <w:r w:rsidRPr="00566605">
        <w:rPr>
          <w:b/>
          <w:sz w:val="40"/>
          <w:vertAlign w:val="superscript"/>
        </w:rPr>
        <w:t>th</w:t>
      </w:r>
      <w:r w:rsidRPr="00566605">
        <w:rPr>
          <w:b/>
          <w:sz w:val="40"/>
        </w:rPr>
        <w:t>-</w:t>
      </w:r>
      <w:r>
        <w:rPr>
          <w:b/>
          <w:sz w:val="40"/>
        </w:rPr>
        <w:t>October 4</w:t>
      </w:r>
      <w:r w:rsidRPr="00566605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932841C" w14:textId="77777777" w:rsidR="001F4C4D" w:rsidRPr="00306415" w:rsidRDefault="001F4C4D" w:rsidP="001F4C4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1F4C4D" w14:paraId="3D1E2E17" w14:textId="77777777" w:rsidTr="0091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202DF1D" w14:textId="77777777" w:rsidR="001F4C4D" w:rsidRDefault="001F4C4D" w:rsidP="009D6411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365D88" w14:textId="77777777" w:rsidR="001F4C4D" w:rsidRPr="005111E8" w:rsidRDefault="001F4C4D" w:rsidP="009D6411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04F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6DCEA96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CEB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D6529F3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C4E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BB0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284021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684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617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3445CC7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0A811C3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BE4D05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9D70DC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FFA307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513F0276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62D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A850F84" w14:textId="4DD62B7F" w:rsidR="00774695" w:rsidRPr="00306415" w:rsidRDefault="00774695" w:rsidP="00774695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9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240B4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208F676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DB0F578" w14:textId="2CE3C1C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F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897C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89297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C5F77B" w14:textId="1C08B6F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B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7CDA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C62E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3D8F7" w14:textId="42F0795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C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1AC5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510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7B1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79746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E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363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FB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844D30" w14:textId="6BD431C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47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643E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BB3D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20A0C" w14:textId="443DC9E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1E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6F2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33F6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83F81" w14:textId="3A91CC1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009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9E1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98D4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92D34" w14:textId="7525D92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C6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8D4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AE1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D7E8BF" w14:textId="4170771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5DE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7F6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CAB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8E4D1" w14:textId="469E4B6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015270D" w14:textId="77777777" w:rsidTr="0091004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F5D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80A1CE" w14:textId="5F6AEB54" w:rsidR="00774695" w:rsidRPr="00306415" w:rsidRDefault="00774695" w:rsidP="00774695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6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0CA7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684CFC3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6CC22DD" w14:textId="202348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FFC" w14:textId="523F86FD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83A" w14:textId="7D2358D6" w:rsidR="00774695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CF4" w14:textId="7B5EBE0E" w:rsidR="00774695" w:rsidRPr="00AB3818" w:rsidRDefault="00BC5ECE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Nebraska City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02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2CE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706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57FC35" w14:textId="5A280DD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7E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4CB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C95A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7368DA" w14:textId="06AADCD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7690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4A5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8AFA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A46BD" w14:textId="4F86F3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C278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45C2E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4109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C8AECE" w14:textId="560D0217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66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5471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46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6EF20" w14:textId="0733D7E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758DF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49494E0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1C428B41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277073BF" w14:textId="3FE4FF00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62BC4B30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C7" w14:textId="77777777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7C9D127" w14:textId="1E7ECE9E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6FD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68D1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9889A" w14:textId="493AE56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A5B2D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BC8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6811" w14:textId="2DC5F5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4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06EC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83B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673224" w14:textId="69D0CB4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1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4F0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1A6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B3A04" w14:textId="7E8B1711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878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DF9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D6200" w14:textId="673BEF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F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E02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1C0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57CD4" w14:textId="0774601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13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A5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62199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22C155" w14:textId="677CE13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E4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AB2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0609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FBE6E" w14:textId="68F5DEB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CE6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E9B9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391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97906" w14:textId="7561A45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A19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644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E80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4A6B6" w14:textId="5116CCD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C68612E" w14:textId="77777777" w:rsidTr="0091004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5F8" w14:textId="1186A9DA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762ECB89" w14:textId="1FD4FAD7" w:rsidR="00774695" w:rsidRDefault="00774695" w:rsidP="00774695">
            <w:pPr>
              <w:jc w:val="center"/>
            </w:pPr>
            <w:r>
              <w:rPr>
                <w:b/>
              </w:rPr>
              <w:t>1</w:t>
            </w:r>
          </w:p>
          <w:p w14:paraId="1C606B61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1E20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9D3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42B73" w14:textId="2676142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1FE" w14:textId="2A9508D5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799" w14:textId="0DDB2B03" w:rsidR="00774695" w:rsidRPr="00040396" w:rsidRDefault="000454ED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4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280C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6DEA4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5788C1" w14:textId="0DC07D22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9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EB52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06E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263B98" w14:textId="575140E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A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F08A3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23A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8E3C6" w14:textId="01CDD6F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F6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E6BE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3582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D70D8D" w14:textId="6FDFFEA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02B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91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A8EB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2FC646" w14:textId="135214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A4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44D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3BB6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61C0F" w14:textId="1BB895E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B05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E19A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9FD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F40DF" w14:textId="05EEB9F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170E859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A3C" w14:textId="3B379984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F093332" w14:textId="6AE96EB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1D0C316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7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297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D64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93A2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0D8DA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2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8B97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84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F43C4" w14:textId="4F4EE14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B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AD4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4F2A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E79DC1" w14:textId="501F121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47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2E6B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48E3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ADE7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99BD001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0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B16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BF4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877680" w14:textId="78810E2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49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0547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3EEC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D9F8EC" w14:textId="000B8F2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E81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4E6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3BD6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2F4935" w14:textId="469068F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08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053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AD4A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83711" w14:textId="6F054D7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AE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05AE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B8E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056595" w14:textId="58DF74B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C0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1B68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92D5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7003D" w14:textId="661A582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C2E1735" w14:textId="77777777" w:rsidTr="0091004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BE8" w14:textId="77777777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7947079" w14:textId="46CDCA79" w:rsidR="00774695" w:rsidRDefault="00774695" w:rsidP="0077469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C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11E6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C17BB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ABB27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746" w14:textId="542E157F" w:rsidR="00774695" w:rsidRPr="005D399D" w:rsidRDefault="00465731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C50" w14:textId="79F94132" w:rsidR="00774695" w:rsidRPr="005D399D" w:rsidRDefault="00465731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D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F776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8E6B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CB9B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1779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F6F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AD8A2" w14:textId="47BD68D7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42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1BD8F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60970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8E28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C6E5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5867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5842A" w14:textId="587C561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2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A55D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EED0A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C75A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F5424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C52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BF369" w14:textId="07FA536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D55D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48F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B8923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D8A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14BA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A5C6CE" w14:textId="24D1415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BA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6635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0D39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616D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A382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8A780" w14:textId="01D1118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3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E332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271D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A197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4F10B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1AC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CEAB18" w14:textId="077FB66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620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90415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279D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DB54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464B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32C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6B082" w14:textId="7871707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9A81AC4" w14:textId="77777777" w:rsidTr="0091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2F49" w14:textId="41378144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966E4B3" w14:textId="49C0542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FA2E09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33A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1083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9E06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60B6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852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8789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E7E88" w14:textId="32F4C34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F60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A05E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00E12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C99F0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5D86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81B62" w14:textId="0EABEF1E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32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990F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B80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3915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CBF50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82D50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3375C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9C69A" w14:textId="7A3B0C27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4C3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F3C6FD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320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E2D63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3FFBD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ADC32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2534D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27BD1" w14:textId="55681AD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04D4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25A190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50D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01DC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400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6842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C6434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FA0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B400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B6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1F62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0E45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82DD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1A0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E843D" w14:textId="5C45540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AB5C0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B42E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56C3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C69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86E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4088E" w14:textId="6F0AC38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AFB11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E847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FFCD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762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3FC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8F4BF" w14:textId="4B9F9AD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04B2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4A5E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2652C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4348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C9D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020FF7" w14:textId="216510C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4133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5713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A1A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6862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9C2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B42A3" w14:textId="7E976C6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0F15C8" w14:textId="10915174" w:rsidR="000454ED" w:rsidRDefault="000454ED" w:rsidP="000454E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ober 5</w:t>
      </w:r>
      <w:r w:rsidRPr="00566605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ober 11</w:t>
      </w:r>
      <w:r w:rsidRPr="000454E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AC36F00" w14:textId="77777777" w:rsidR="000454ED" w:rsidRPr="00306415" w:rsidRDefault="000454ED" w:rsidP="000454E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454ED" w14:paraId="46D9D23B" w14:textId="77777777" w:rsidTr="0004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6862892" w14:textId="77777777" w:rsidR="000454ED" w:rsidRDefault="000454ED" w:rsidP="001A20D6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3CF2D27" w14:textId="77777777" w:rsidR="000454ED" w:rsidRPr="005111E8" w:rsidRDefault="000454ED" w:rsidP="001A20D6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8EA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0B383E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731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2DE7662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070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36E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1524C2B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2DB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F1A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212A697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08DC924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6A6590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C705FA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43D184B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454ED" w14:paraId="6D318D1C" w14:textId="77777777" w:rsidTr="0004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0B3C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BB2C28E" w14:textId="5ABA38BA" w:rsidR="000454ED" w:rsidRPr="00306415" w:rsidRDefault="000454ED" w:rsidP="001A20D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F8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B8F28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0CFCE72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5F2FA7E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2F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444C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EF0E6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07B71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AD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0DF0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39A0E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DDC98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30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6FA97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C57B8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21811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361A0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13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2AEF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9066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C92FF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F5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F93C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C5351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91F66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80D1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0BF71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11FF5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7EC23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B42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C9359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96C0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52D6D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7A3E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28CE6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349A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ADEF7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EF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7BAA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D08C6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A84A2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06AEAA26" w14:textId="77777777" w:rsidTr="000454E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E4C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372EA8" w14:textId="66039370" w:rsidR="000454ED" w:rsidRPr="00306415" w:rsidRDefault="000454ED" w:rsidP="001A20D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CB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A602A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7A281EDE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035354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D0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2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9CF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AAD3A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64584B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5EA1B2" w14:textId="4A9C275D" w:rsidR="000454ED" w:rsidRPr="00AB3818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B4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4D0BC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C90A3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989ED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76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52FB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849ED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EF87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E29C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63EA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EEB8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6D955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736F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3C40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12DE8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F0F46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24A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77C8D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1426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3CBF1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70C8" w14:textId="77777777" w:rsidR="000454ED" w:rsidRPr="00386EA7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3AA26E91" w14:textId="77777777" w:rsidR="000454ED" w:rsidRPr="00386EA7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04787637" w14:textId="77777777" w:rsidR="000454ED" w:rsidRPr="00386EA7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1C5BBEA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0454ED" w14:paraId="7506F258" w14:textId="77777777" w:rsidTr="0004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93A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B48377" w14:textId="075A04C0" w:rsidR="000454ED" w:rsidRPr="00DB6494" w:rsidRDefault="000454ED" w:rsidP="001A20D6">
            <w:pPr>
              <w:jc w:val="center"/>
              <w:rPr>
                <w:i/>
              </w:rPr>
            </w:pPr>
            <w:r>
              <w:rPr>
                <w:b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D9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0654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A381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45FE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24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942E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C18F7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A9073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98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911B0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C5E2D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BEDA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0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E0FCB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4CCEF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D315F" w14:textId="77777777" w:rsidR="000454ED" w:rsidRPr="00AB3818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0B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C492B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E858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635B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A0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6D20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E3DB7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823F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7FD7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029BB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C6FC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F91D4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190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A1409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8B8C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1579C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E3B5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88CD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0126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00F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3A6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157D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C45B6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F264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28949D7C" w14:textId="77777777" w:rsidTr="000454E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45E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6490614A" w14:textId="5A725C93" w:rsidR="000454ED" w:rsidRDefault="000454ED" w:rsidP="001A20D6">
            <w:pPr>
              <w:jc w:val="center"/>
            </w:pPr>
            <w:r>
              <w:rPr>
                <w:b/>
              </w:rPr>
              <w:t>8</w:t>
            </w:r>
          </w:p>
          <w:p w14:paraId="11F1373E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37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8903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F271F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AE99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665" w14:textId="77777777" w:rsidR="000454ED" w:rsidRPr="00040396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2EE" w14:textId="77777777" w:rsidR="000454ED" w:rsidRPr="00040396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DD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39E1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C4F08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4C8E3C" w14:textId="77777777" w:rsidR="000454ED" w:rsidRPr="00AB3818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52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66F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ABA6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ED815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FD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3110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1E0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97269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F69C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A071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E79E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47ABD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8735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8D530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6200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F6D3F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033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A8C2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F78B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759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5ED5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6001F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76FB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C682C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09F4A463" w14:textId="77777777" w:rsidTr="0004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B90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478205" w14:textId="3A70AE9A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953EA6E" w14:textId="77777777" w:rsidR="000454ED" w:rsidRDefault="000454ED" w:rsidP="001A20D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E6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E82B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89B4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7946D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39E5B9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13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1AA8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7542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36F7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31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CC4C3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93A06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7CAC5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0A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7256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2EA9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AE543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5E2502C" w14:textId="77777777" w:rsidR="000454ED" w:rsidRPr="00AB3818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1A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BD8D9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D6E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EFC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25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B0534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7795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76374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554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AED9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58A1D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506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2B69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2DF8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6D5E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C2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6220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4C53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F3BF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2CD3F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C850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7E60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FC8B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42D8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7B59DC74" w14:textId="77777777" w:rsidTr="000454E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30DA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5785C83A" w14:textId="66EEA206" w:rsidR="000454ED" w:rsidRDefault="000454ED" w:rsidP="001A20D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94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253B5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61B38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30E36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03A" w14:textId="72D40C65" w:rsidR="000454ED" w:rsidRPr="005D399D" w:rsidRDefault="00465731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650" w14:textId="2E5BDAD0" w:rsidR="000454ED" w:rsidRPr="005D399D" w:rsidRDefault="00465731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CC50D2">
              <w:rPr>
                <w:b/>
                <w:bCs/>
                <w:color w:val="E36C0A" w:themeColor="accent6" w:themeShade="BF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2F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55E6B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8187B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3FA9D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64098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CD76A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4CAD04" w14:textId="77777777" w:rsidR="000454ED" w:rsidRPr="00266492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AE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391560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9E001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7753D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D944E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349F1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915E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D6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C499C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CFE7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B603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370C4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EC1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B816F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9E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F634E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5903D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F4711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A29AF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1F4D3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E146B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6E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A0F86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65809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04365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A68F7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B71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75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D8EDA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22B88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0CD84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D0C93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53FF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34BF7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7AB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4BB98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9E04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BD513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E193E2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303F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EC03C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454ED" w14:paraId="2A82B141" w14:textId="77777777" w:rsidTr="0004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B5563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DB78B8F" w14:textId="7C605B8C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1571C990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E604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D0116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39850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B2004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1018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6557B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E1D02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A6FF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A6E2E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5B6E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BB045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A3393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65C6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A4A7F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CBF3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5B8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EC16A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DC3C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BBC11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A8FF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24BB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40EE1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FB1DE9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2B8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0E3A4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DF8EC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74B32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0A5AC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495C2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2536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25CE69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7CF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03F70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806A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94297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8345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CCD39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DDDD3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C318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855B9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169AB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3B7FE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A6BE0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5B93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9301BB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A360E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C8F3E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40CB8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D4DF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33E41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C2AA3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8C19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F8A8B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6E021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525B3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81E50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13C498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DCE5C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66FBA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D1D8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64654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8F3E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76DB88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4DEAB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33359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9CC9E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F9DAF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2E75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DA7D87" w14:textId="2F83FDE0" w:rsidR="000454ED" w:rsidRDefault="000454ED" w:rsidP="000454E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ober 12</w:t>
      </w:r>
      <w:r w:rsidRPr="00566605">
        <w:rPr>
          <w:b/>
          <w:sz w:val="40"/>
          <w:vertAlign w:val="superscript"/>
        </w:rPr>
        <w:t>th</w:t>
      </w:r>
      <w:r>
        <w:rPr>
          <w:b/>
          <w:sz w:val="40"/>
          <w:vertAlign w:val="superscript"/>
        </w:rPr>
        <w:t>-</w:t>
      </w:r>
      <w:r>
        <w:rPr>
          <w:b/>
          <w:sz w:val="40"/>
        </w:rPr>
        <w:t xml:space="preserve"> October 18</w:t>
      </w:r>
      <w:r w:rsidRPr="000454E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0EA9DE" w14:textId="77777777" w:rsidR="000454ED" w:rsidRPr="00306415" w:rsidRDefault="000454ED" w:rsidP="000454E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454ED" w14:paraId="1450E70B" w14:textId="77777777" w:rsidTr="001A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9976D02" w14:textId="77777777" w:rsidR="000454ED" w:rsidRDefault="000454ED" w:rsidP="001A20D6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13DCAE1" w14:textId="77777777" w:rsidR="000454ED" w:rsidRPr="005111E8" w:rsidRDefault="000454ED" w:rsidP="001A20D6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BD2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757837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00D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75013CD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11E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BA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DDA2B0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22A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22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E756A21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9753D6B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C20C0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53964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B8C45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454ED" w14:paraId="5544AC33" w14:textId="77777777" w:rsidTr="001A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5A0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A2DEA04" w14:textId="52984E56" w:rsidR="000454ED" w:rsidRPr="00306415" w:rsidRDefault="000454ED" w:rsidP="001A20D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DE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AB844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75BF606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DFA1E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67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4E1F1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AFB2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1426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D2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106E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2F36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DFCF2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2E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49A7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76425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DCA4A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1A6783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0A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4A9F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9F0E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2C9FC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31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0A04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B2118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57F97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CFE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A89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7A5C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02C6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FB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DE5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0AE0F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4DA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CE6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F712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5033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C84BB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67F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99F3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E7EF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809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0C247E26" w14:textId="77777777" w:rsidTr="001A20D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DF6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B1B39C" w14:textId="13D6F7B2" w:rsidR="000454ED" w:rsidRPr="00306415" w:rsidRDefault="000454ED" w:rsidP="001A20D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16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A993E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AB5C906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AEDBB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B37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086B7F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0E457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C330B" w14:textId="0314CB74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6AB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3FEB6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F55A0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7EFCCC" w14:textId="299495DF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ED1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5E25D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C9ECD7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4E2BF" w14:textId="498FD2E4" w:rsidR="000454ED" w:rsidRPr="00AB3818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B8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6F929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5841F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E76B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E7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3434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581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D8B37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A3C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BD41C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0DD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5687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EB5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2F67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4A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AD9A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6F1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E078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4189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042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4D2D" w14:textId="77777777" w:rsidR="000454ED" w:rsidRPr="00386EA7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0A7AA1AD" w14:textId="77777777" w:rsidR="000454ED" w:rsidRPr="00386EA7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1D9913A9" w14:textId="77777777" w:rsidR="000454ED" w:rsidRPr="00386EA7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1493FB8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0454ED" w14:paraId="461CF99B" w14:textId="77777777" w:rsidTr="001A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C10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9F51DDC" w14:textId="6C56BFB0" w:rsidR="000454ED" w:rsidRPr="00DB6494" w:rsidRDefault="000454ED" w:rsidP="001A20D6">
            <w:pPr>
              <w:jc w:val="center"/>
              <w:rPr>
                <w:i/>
              </w:rPr>
            </w:pPr>
            <w:r>
              <w:rPr>
                <w:b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81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A412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2E2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8121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7AC6E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2D4FB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87B2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05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1ACC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E19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88CB2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AA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5636D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81DB1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E3800" w14:textId="77777777" w:rsidR="000454ED" w:rsidRPr="00AB3818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88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FAB4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1A39F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2E0ED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01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E3FB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F63F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0BBB5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287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601C9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6CCD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5E10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C76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089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9E6B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4127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5CE0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DB83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FD48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8B45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D55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56D70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4D7E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B8C2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7D520F62" w14:textId="77777777" w:rsidTr="001A20D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AA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078F8171" w14:textId="39B3E442" w:rsidR="000454ED" w:rsidRDefault="000454ED" w:rsidP="001A20D6">
            <w:pPr>
              <w:jc w:val="center"/>
            </w:pPr>
            <w:r>
              <w:rPr>
                <w:b/>
              </w:rPr>
              <w:t>15</w:t>
            </w:r>
          </w:p>
          <w:p w14:paraId="276574D0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23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10328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E646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0E2E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896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645FF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4829DE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99D4C" w14:textId="367B0882" w:rsidR="000454ED" w:rsidRPr="00040396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9B1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4DF2A1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1D079" w14:textId="77777777" w:rsidR="000454ED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4367E" w14:textId="32877E76" w:rsidR="000454ED" w:rsidRPr="00040396" w:rsidRDefault="000454ED" w:rsidP="0004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6F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9A97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6B8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B6E5FD" w14:textId="77777777" w:rsidR="000454ED" w:rsidRPr="00AB3818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6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E8F0E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D8D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0160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7D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F486F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AE1D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5BCD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04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E9ED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6050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0414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DA52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6791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FC3E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BC51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40DF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7BE8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6058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00CC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7E3C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8F71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D26D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80A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41D7314E" w14:textId="77777777" w:rsidTr="001A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9F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CC8FE2B" w14:textId="68FB72F6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5CB8BFF" w14:textId="77777777" w:rsidR="000454ED" w:rsidRDefault="000454ED" w:rsidP="001A20D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6F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3AE8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A641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EF201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AF333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1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B0A7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E8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8CB5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A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24B8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9569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C783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BD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6E1B0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017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8597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B6C65E5" w14:textId="77777777" w:rsidR="000454ED" w:rsidRPr="00AB3818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93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8D9E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BE3C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2E555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A6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55F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6631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5554A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E8E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8FE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971F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A6F95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D2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BEBE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5B6D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1419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0FA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0F0E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69E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9BBFD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B2D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E45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CD9C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AE6D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3D10EC97" w14:textId="77777777" w:rsidTr="001A20D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5DB1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8963FC5" w14:textId="136B8772" w:rsidR="000454ED" w:rsidRDefault="000454ED" w:rsidP="001A20D6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4C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A38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393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03C2B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07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7F3E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86684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5BC7E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1E8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622E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46F861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02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7C1E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83F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7A21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0264D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4A1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A75C8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BF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ACF6A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7FE09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75B2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D14C7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EAA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857F9" w14:textId="77777777" w:rsidR="000454ED" w:rsidRPr="00266492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0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59C95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8D792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6E8F2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75F8B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98B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3A2C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2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6C75C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E29B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C3C2C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32C1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8F87B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570A2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96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6060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63C66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C023F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30381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5564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2C9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83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B6328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BE359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BEBE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35E0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C919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7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0176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5F402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2E1C8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09052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7F6F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B6D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323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1754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1260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E490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4628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52F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CD67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454ED" w14:paraId="049E6A3B" w14:textId="77777777" w:rsidTr="001A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1222A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C987FC6" w14:textId="3C06D86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6A9297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858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BD10E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3EB36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76554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B3832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B45A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B493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B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1B1F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4DB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C120F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96C8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572F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F8A51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E1DC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C03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536E4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B93B2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203AD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D150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9BA0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EBB3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42221F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EEF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93E65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F8F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644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7AAA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5A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E588E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C14016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45AB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A013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C8A4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0242C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7A1F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DF91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6AD3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B42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1EFD9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F3068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4F76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72178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DD20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66FA7B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8279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4DDB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B4F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1A2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93F5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BA0F11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4E919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34469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83F40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368C9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BC25B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ED0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A184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57187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5280B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002F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F3A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618744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326A9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2FFA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B06DD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2339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31D3F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910048">
      <w:pPr>
        <w:jc w:val="center"/>
        <w:rPr>
          <w:b/>
          <w:sz w:val="40"/>
        </w:rPr>
      </w:pPr>
    </w:p>
    <w:sectPr w:rsidR="00AB04D2" w:rsidSect="005D196D">
      <w:headerReference w:type="default" r:id="rId11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093C" w14:textId="77777777" w:rsidR="00DA52DD" w:rsidRDefault="00DA52DD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DA52DD" w:rsidRDefault="00DA52DD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1504" w14:textId="77777777" w:rsidR="00DA52DD" w:rsidRDefault="00DA52DD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DA52DD" w:rsidRDefault="00DA52DD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BF08" w14:textId="6DC16224" w:rsidR="00DA52DD" w:rsidRDefault="00DA52DD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DA52DD" w:rsidRDefault="00DA52DD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5FA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16B28"/>
    <w:rsid w:val="00020F07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238C"/>
    <w:rsid w:val="0003318F"/>
    <w:rsid w:val="00033BC7"/>
    <w:rsid w:val="0003437A"/>
    <w:rsid w:val="00034D83"/>
    <w:rsid w:val="00035D99"/>
    <w:rsid w:val="000362EF"/>
    <w:rsid w:val="000367C2"/>
    <w:rsid w:val="000376DB"/>
    <w:rsid w:val="00040289"/>
    <w:rsid w:val="00040364"/>
    <w:rsid w:val="00040396"/>
    <w:rsid w:val="0004086D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391F"/>
    <w:rsid w:val="00044505"/>
    <w:rsid w:val="00044C0B"/>
    <w:rsid w:val="00045333"/>
    <w:rsid w:val="000454ED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7CA"/>
    <w:rsid w:val="00071F04"/>
    <w:rsid w:val="00072493"/>
    <w:rsid w:val="000729AA"/>
    <w:rsid w:val="00073BE0"/>
    <w:rsid w:val="000744BB"/>
    <w:rsid w:val="00074724"/>
    <w:rsid w:val="00074B88"/>
    <w:rsid w:val="0007567A"/>
    <w:rsid w:val="00075892"/>
    <w:rsid w:val="000758EA"/>
    <w:rsid w:val="000760E4"/>
    <w:rsid w:val="00076181"/>
    <w:rsid w:val="0007652D"/>
    <w:rsid w:val="000812E1"/>
    <w:rsid w:val="000819A2"/>
    <w:rsid w:val="00082046"/>
    <w:rsid w:val="0008261F"/>
    <w:rsid w:val="0008389E"/>
    <w:rsid w:val="00083A43"/>
    <w:rsid w:val="00084314"/>
    <w:rsid w:val="00084E85"/>
    <w:rsid w:val="00085550"/>
    <w:rsid w:val="00085C85"/>
    <w:rsid w:val="00085F18"/>
    <w:rsid w:val="00086E63"/>
    <w:rsid w:val="000870A4"/>
    <w:rsid w:val="000879ED"/>
    <w:rsid w:val="00091327"/>
    <w:rsid w:val="00091A24"/>
    <w:rsid w:val="00091B95"/>
    <w:rsid w:val="00091D20"/>
    <w:rsid w:val="00092A4A"/>
    <w:rsid w:val="000935A1"/>
    <w:rsid w:val="0009373A"/>
    <w:rsid w:val="000940C8"/>
    <w:rsid w:val="00094311"/>
    <w:rsid w:val="00094479"/>
    <w:rsid w:val="000947A3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4D1D"/>
    <w:rsid w:val="000A5B13"/>
    <w:rsid w:val="000A5DA9"/>
    <w:rsid w:val="000A70C6"/>
    <w:rsid w:val="000A7286"/>
    <w:rsid w:val="000B008C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4BCD"/>
    <w:rsid w:val="000D5821"/>
    <w:rsid w:val="000D693F"/>
    <w:rsid w:val="000D6D14"/>
    <w:rsid w:val="000D76F0"/>
    <w:rsid w:val="000E0496"/>
    <w:rsid w:val="000E2BD0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4BA"/>
    <w:rsid w:val="001128FB"/>
    <w:rsid w:val="001141CC"/>
    <w:rsid w:val="00114469"/>
    <w:rsid w:val="00114828"/>
    <w:rsid w:val="001148A6"/>
    <w:rsid w:val="00114DC9"/>
    <w:rsid w:val="00114E17"/>
    <w:rsid w:val="00114FF6"/>
    <w:rsid w:val="00115640"/>
    <w:rsid w:val="001158C1"/>
    <w:rsid w:val="00116561"/>
    <w:rsid w:val="00120A8E"/>
    <w:rsid w:val="00120E18"/>
    <w:rsid w:val="0012158D"/>
    <w:rsid w:val="00122302"/>
    <w:rsid w:val="00122458"/>
    <w:rsid w:val="00123DDE"/>
    <w:rsid w:val="00123E56"/>
    <w:rsid w:val="00123F74"/>
    <w:rsid w:val="001245A1"/>
    <w:rsid w:val="00124D19"/>
    <w:rsid w:val="00125174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3850"/>
    <w:rsid w:val="0014443E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70E7"/>
    <w:rsid w:val="00171198"/>
    <w:rsid w:val="00171CED"/>
    <w:rsid w:val="00172034"/>
    <w:rsid w:val="00172F69"/>
    <w:rsid w:val="00173554"/>
    <w:rsid w:val="00173BD1"/>
    <w:rsid w:val="00175194"/>
    <w:rsid w:val="00175650"/>
    <w:rsid w:val="00176D59"/>
    <w:rsid w:val="00177553"/>
    <w:rsid w:val="0017769B"/>
    <w:rsid w:val="00177858"/>
    <w:rsid w:val="00180D52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87B52"/>
    <w:rsid w:val="00190893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5D1D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20D6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6557"/>
    <w:rsid w:val="001E701B"/>
    <w:rsid w:val="001E72E6"/>
    <w:rsid w:val="001F013F"/>
    <w:rsid w:val="001F0840"/>
    <w:rsid w:val="001F0D3A"/>
    <w:rsid w:val="001F1F18"/>
    <w:rsid w:val="001F21B9"/>
    <w:rsid w:val="001F270C"/>
    <w:rsid w:val="001F294F"/>
    <w:rsid w:val="001F2A20"/>
    <w:rsid w:val="001F2CFA"/>
    <w:rsid w:val="001F3088"/>
    <w:rsid w:val="001F3128"/>
    <w:rsid w:val="001F3291"/>
    <w:rsid w:val="001F37D5"/>
    <w:rsid w:val="001F3938"/>
    <w:rsid w:val="001F3A77"/>
    <w:rsid w:val="001F460C"/>
    <w:rsid w:val="001F487F"/>
    <w:rsid w:val="001F4C4D"/>
    <w:rsid w:val="001F60BB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5650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B54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2B5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C04"/>
    <w:rsid w:val="0024676E"/>
    <w:rsid w:val="00247A18"/>
    <w:rsid w:val="0025024E"/>
    <w:rsid w:val="00250DC2"/>
    <w:rsid w:val="002525FC"/>
    <w:rsid w:val="0025354B"/>
    <w:rsid w:val="00253A78"/>
    <w:rsid w:val="00254379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6953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AB"/>
    <w:rsid w:val="002C6BDD"/>
    <w:rsid w:val="002C6E88"/>
    <w:rsid w:val="002C78E1"/>
    <w:rsid w:val="002C7F99"/>
    <w:rsid w:val="002D00A6"/>
    <w:rsid w:val="002D017F"/>
    <w:rsid w:val="002D03C6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0DA2"/>
    <w:rsid w:val="003012BB"/>
    <w:rsid w:val="003015A9"/>
    <w:rsid w:val="00301DA2"/>
    <w:rsid w:val="00302330"/>
    <w:rsid w:val="0030239E"/>
    <w:rsid w:val="003029C0"/>
    <w:rsid w:val="00302C5F"/>
    <w:rsid w:val="00302C8F"/>
    <w:rsid w:val="00303D74"/>
    <w:rsid w:val="0030425F"/>
    <w:rsid w:val="003049CB"/>
    <w:rsid w:val="00305133"/>
    <w:rsid w:val="00306415"/>
    <w:rsid w:val="0030667D"/>
    <w:rsid w:val="00306A0D"/>
    <w:rsid w:val="0030725E"/>
    <w:rsid w:val="00310399"/>
    <w:rsid w:val="003103F3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3D9E"/>
    <w:rsid w:val="00323DFD"/>
    <w:rsid w:val="0032508D"/>
    <w:rsid w:val="0032645F"/>
    <w:rsid w:val="003267BA"/>
    <w:rsid w:val="00326A77"/>
    <w:rsid w:val="00327775"/>
    <w:rsid w:val="00327EA2"/>
    <w:rsid w:val="00330503"/>
    <w:rsid w:val="00332402"/>
    <w:rsid w:val="00333830"/>
    <w:rsid w:val="00333A60"/>
    <w:rsid w:val="0033419D"/>
    <w:rsid w:val="00334A99"/>
    <w:rsid w:val="00335988"/>
    <w:rsid w:val="00335F10"/>
    <w:rsid w:val="00336230"/>
    <w:rsid w:val="00336293"/>
    <w:rsid w:val="00336A07"/>
    <w:rsid w:val="003373E5"/>
    <w:rsid w:val="003416C8"/>
    <w:rsid w:val="0034205C"/>
    <w:rsid w:val="0034344E"/>
    <w:rsid w:val="003440BE"/>
    <w:rsid w:val="00344AD5"/>
    <w:rsid w:val="00344B94"/>
    <w:rsid w:val="0034574F"/>
    <w:rsid w:val="00345FD0"/>
    <w:rsid w:val="00347BA4"/>
    <w:rsid w:val="0035013F"/>
    <w:rsid w:val="003519B9"/>
    <w:rsid w:val="00351C7A"/>
    <w:rsid w:val="003530AB"/>
    <w:rsid w:val="00353604"/>
    <w:rsid w:val="00354B17"/>
    <w:rsid w:val="0035509F"/>
    <w:rsid w:val="0035530C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C57"/>
    <w:rsid w:val="00363EC7"/>
    <w:rsid w:val="0036454D"/>
    <w:rsid w:val="00364907"/>
    <w:rsid w:val="00364D2C"/>
    <w:rsid w:val="00364D6D"/>
    <w:rsid w:val="00365691"/>
    <w:rsid w:val="0036614E"/>
    <w:rsid w:val="003669BE"/>
    <w:rsid w:val="00367E1C"/>
    <w:rsid w:val="00367E93"/>
    <w:rsid w:val="003707F0"/>
    <w:rsid w:val="003708E9"/>
    <w:rsid w:val="00370903"/>
    <w:rsid w:val="00370E8B"/>
    <w:rsid w:val="003716F0"/>
    <w:rsid w:val="00371B05"/>
    <w:rsid w:val="00371BEE"/>
    <w:rsid w:val="00372269"/>
    <w:rsid w:val="00372E78"/>
    <w:rsid w:val="00373A3C"/>
    <w:rsid w:val="00373D4A"/>
    <w:rsid w:val="00375030"/>
    <w:rsid w:val="00375D34"/>
    <w:rsid w:val="00376FEF"/>
    <w:rsid w:val="0037784C"/>
    <w:rsid w:val="003779AB"/>
    <w:rsid w:val="00380101"/>
    <w:rsid w:val="0038077A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749C"/>
    <w:rsid w:val="003903F1"/>
    <w:rsid w:val="00390EAB"/>
    <w:rsid w:val="003916EE"/>
    <w:rsid w:val="0039218E"/>
    <w:rsid w:val="0039230A"/>
    <w:rsid w:val="00392918"/>
    <w:rsid w:val="00392DE4"/>
    <w:rsid w:val="00393866"/>
    <w:rsid w:val="00393AE5"/>
    <w:rsid w:val="003941F1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6D7F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053"/>
    <w:rsid w:val="003B7375"/>
    <w:rsid w:val="003C0A83"/>
    <w:rsid w:val="003C0ADD"/>
    <w:rsid w:val="003C1EB0"/>
    <w:rsid w:val="003C26CD"/>
    <w:rsid w:val="003C2B9E"/>
    <w:rsid w:val="003C34A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2E25"/>
    <w:rsid w:val="003E30D8"/>
    <w:rsid w:val="003E39EC"/>
    <w:rsid w:val="003E3F07"/>
    <w:rsid w:val="003E4A44"/>
    <w:rsid w:val="003E4A65"/>
    <w:rsid w:val="003E5130"/>
    <w:rsid w:val="003E584B"/>
    <w:rsid w:val="003E5E4E"/>
    <w:rsid w:val="003E6392"/>
    <w:rsid w:val="003E68F8"/>
    <w:rsid w:val="003F02E9"/>
    <w:rsid w:val="003F0623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2E15"/>
    <w:rsid w:val="00413E9F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03C"/>
    <w:rsid w:val="004343D2"/>
    <w:rsid w:val="00434A8D"/>
    <w:rsid w:val="00435014"/>
    <w:rsid w:val="004365EE"/>
    <w:rsid w:val="004368D6"/>
    <w:rsid w:val="00440272"/>
    <w:rsid w:val="0044150C"/>
    <w:rsid w:val="00442577"/>
    <w:rsid w:val="00442999"/>
    <w:rsid w:val="00442AF2"/>
    <w:rsid w:val="004433E1"/>
    <w:rsid w:val="004438D2"/>
    <w:rsid w:val="00443921"/>
    <w:rsid w:val="00443BC1"/>
    <w:rsid w:val="00443CFC"/>
    <w:rsid w:val="0044417A"/>
    <w:rsid w:val="0044447F"/>
    <w:rsid w:val="00444DE4"/>
    <w:rsid w:val="00446829"/>
    <w:rsid w:val="00446A0E"/>
    <w:rsid w:val="00446B1E"/>
    <w:rsid w:val="00447D9E"/>
    <w:rsid w:val="0045008F"/>
    <w:rsid w:val="0045026A"/>
    <w:rsid w:val="00450CD9"/>
    <w:rsid w:val="00450FD2"/>
    <w:rsid w:val="0045112E"/>
    <w:rsid w:val="00451930"/>
    <w:rsid w:val="00451CAC"/>
    <w:rsid w:val="004538A9"/>
    <w:rsid w:val="00453933"/>
    <w:rsid w:val="00454EA4"/>
    <w:rsid w:val="00455615"/>
    <w:rsid w:val="00455B67"/>
    <w:rsid w:val="004574AF"/>
    <w:rsid w:val="004617B1"/>
    <w:rsid w:val="00463DB7"/>
    <w:rsid w:val="0046515A"/>
    <w:rsid w:val="0046528C"/>
    <w:rsid w:val="00465731"/>
    <w:rsid w:val="0046746E"/>
    <w:rsid w:val="00467D74"/>
    <w:rsid w:val="00467FCB"/>
    <w:rsid w:val="00471037"/>
    <w:rsid w:val="0047209B"/>
    <w:rsid w:val="00472AF6"/>
    <w:rsid w:val="00473416"/>
    <w:rsid w:val="00473AA3"/>
    <w:rsid w:val="004761E1"/>
    <w:rsid w:val="00477102"/>
    <w:rsid w:val="004777F1"/>
    <w:rsid w:val="00477D30"/>
    <w:rsid w:val="004804A7"/>
    <w:rsid w:val="00482303"/>
    <w:rsid w:val="004826BA"/>
    <w:rsid w:val="0048383C"/>
    <w:rsid w:val="00483962"/>
    <w:rsid w:val="00484313"/>
    <w:rsid w:val="00484485"/>
    <w:rsid w:val="00484B0C"/>
    <w:rsid w:val="00484EB7"/>
    <w:rsid w:val="004851D8"/>
    <w:rsid w:val="004865DC"/>
    <w:rsid w:val="00486727"/>
    <w:rsid w:val="00487999"/>
    <w:rsid w:val="00490C1D"/>
    <w:rsid w:val="00490FC1"/>
    <w:rsid w:val="004919AD"/>
    <w:rsid w:val="00491BF0"/>
    <w:rsid w:val="00491C97"/>
    <w:rsid w:val="00492D1B"/>
    <w:rsid w:val="00493D58"/>
    <w:rsid w:val="00495268"/>
    <w:rsid w:val="004958C3"/>
    <w:rsid w:val="0049602A"/>
    <w:rsid w:val="0049628D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A7F50"/>
    <w:rsid w:val="004B04B2"/>
    <w:rsid w:val="004B0906"/>
    <w:rsid w:val="004B14DF"/>
    <w:rsid w:val="004B223D"/>
    <w:rsid w:val="004B23F4"/>
    <w:rsid w:val="004B2802"/>
    <w:rsid w:val="004B2B6F"/>
    <w:rsid w:val="004B3359"/>
    <w:rsid w:val="004B42FF"/>
    <w:rsid w:val="004B4450"/>
    <w:rsid w:val="004B464A"/>
    <w:rsid w:val="004B4890"/>
    <w:rsid w:val="004B55A4"/>
    <w:rsid w:val="004B5A68"/>
    <w:rsid w:val="004B5F21"/>
    <w:rsid w:val="004B5F83"/>
    <w:rsid w:val="004B6149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D04DD"/>
    <w:rsid w:val="004D1306"/>
    <w:rsid w:val="004D17E2"/>
    <w:rsid w:val="004D1A98"/>
    <w:rsid w:val="004D20D7"/>
    <w:rsid w:val="004D2258"/>
    <w:rsid w:val="004D288B"/>
    <w:rsid w:val="004D2C0D"/>
    <w:rsid w:val="004D2F63"/>
    <w:rsid w:val="004D435C"/>
    <w:rsid w:val="004D4612"/>
    <w:rsid w:val="004D5A68"/>
    <w:rsid w:val="004D5BC2"/>
    <w:rsid w:val="004D6491"/>
    <w:rsid w:val="004D6E1F"/>
    <w:rsid w:val="004D75FC"/>
    <w:rsid w:val="004D7782"/>
    <w:rsid w:val="004E0463"/>
    <w:rsid w:val="004E0F5A"/>
    <w:rsid w:val="004E1111"/>
    <w:rsid w:val="004E1120"/>
    <w:rsid w:val="004E30CB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0FE3"/>
    <w:rsid w:val="004F206F"/>
    <w:rsid w:val="004F23B9"/>
    <w:rsid w:val="004F260C"/>
    <w:rsid w:val="004F26E6"/>
    <w:rsid w:val="004F2E27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AB7"/>
    <w:rsid w:val="00506AEB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26B7"/>
    <w:rsid w:val="00513157"/>
    <w:rsid w:val="005147B9"/>
    <w:rsid w:val="005154F9"/>
    <w:rsid w:val="00515731"/>
    <w:rsid w:val="0051591B"/>
    <w:rsid w:val="00515C5E"/>
    <w:rsid w:val="005162BC"/>
    <w:rsid w:val="00516328"/>
    <w:rsid w:val="0051645B"/>
    <w:rsid w:val="00516755"/>
    <w:rsid w:val="00517A33"/>
    <w:rsid w:val="00520FA2"/>
    <w:rsid w:val="005210C0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41A"/>
    <w:rsid w:val="0053263C"/>
    <w:rsid w:val="0053290A"/>
    <w:rsid w:val="00533563"/>
    <w:rsid w:val="00533750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59EF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E9"/>
    <w:rsid w:val="005647A8"/>
    <w:rsid w:val="005660C6"/>
    <w:rsid w:val="005664E2"/>
    <w:rsid w:val="00566605"/>
    <w:rsid w:val="00567350"/>
    <w:rsid w:val="0057070D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3B98"/>
    <w:rsid w:val="00584F9C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607"/>
    <w:rsid w:val="005A0F4B"/>
    <w:rsid w:val="005A106A"/>
    <w:rsid w:val="005A157F"/>
    <w:rsid w:val="005A15DB"/>
    <w:rsid w:val="005A1756"/>
    <w:rsid w:val="005A2399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56B8"/>
    <w:rsid w:val="005B68E0"/>
    <w:rsid w:val="005B713E"/>
    <w:rsid w:val="005B7605"/>
    <w:rsid w:val="005C0A17"/>
    <w:rsid w:val="005C2E5D"/>
    <w:rsid w:val="005C495A"/>
    <w:rsid w:val="005C4E84"/>
    <w:rsid w:val="005C5902"/>
    <w:rsid w:val="005C66DF"/>
    <w:rsid w:val="005C6823"/>
    <w:rsid w:val="005C6F08"/>
    <w:rsid w:val="005C70C1"/>
    <w:rsid w:val="005C7D3A"/>
    <w:rsid w:val="005D0C3A"/>
    <w:rsid w:val="005D108A"/>
    <w:rsid w:val="005D196D"/>
    <w:rsid w:val="005D1FC7"/>
    <w:rsid w:val="005D222B"/>
    <w:rsid w:val="005D259A"/>
    <w:rsid w:val="005D25F2"/>
    <w:rsid w:val="005D399D"/>
    <w:rsid w:val="005D3B1D"/>
    <w:rsid w:val="005D4525"/>
    <w:rsid w:val="005D4655"/>
    <w:rsid w:val="005D4C48"/>
    <w:rsid w:val="005D4C7F"/>
    <w:rsid w:val="005D4EB9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61F"/>
    <w:rsid w:val="005E17FE"/>
    <w:rsid w:val="005E1E42"/>
    <w:rsid w:val="005E283E"/>
    <w:rsid w:val="005E2906"/>
    <w:rsid w:val="005E2B60"/>
    <w:rsid w:val="005E4458"/>
    <w:rsid w:val="005E7141"/>
    <w:rsid w:val="005E7B7E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6EF"/>
    <w:rsid w:val="0060095D"/>
    <w:rsid w:val="006018A4"/>
    <w:rsid w:val="0060195A"/>
    <w:rsid w:val="00601ACB"/>
    <w:rsid w:val="006025C6"/>
    <w:rsid w:val="0060399A"/>
    <w:rsid w:val="006039CD"/>
    <w:rsid w:val="00603EB9"/>
    <w:rsid w:val="0060405A"/>
    <w:rsid w:val="00604987"/>
    <w:rsid w:val="00605CC2"/>
    <w:rsid w:val="006064BB"/>
    <w:rsid w:val="00607EB4"/>
    <w:rsid w:val="00610390"/>
    <w:rsid w:val="00610D37"/>
    <w:rsid w:val="00610D83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4F4"/>
    <w:rsid w:val="00620291"/>
    <w:rsid w:val="006206DD"/>
    <w:rsid w:val="00620D96"/>
    <w:rsid w:val="006210D9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3710C"/>
    <w:rsid w:val="0064102D"/>
    <w:rsid w:val="0064202E"/>
    <w:rsid w:val="0064300E"/>
    <w:rsid w:val="00644692"/>
    <w:rsid w:val="00644C0D"/>
    <w:rsid w:val="00645E3F"/>
    <w:rsid w:val="00646768"/>
    <w:rsid w:val="0064700D"/>
    <w:rsid w:val="0064751F"/>
    <w:rsid w:val="00647B97"/>
    <w:rsid w:val="00650DD0"/>
    <w:rsid w:val="00650EC7"/>
    <w:rsid w:val="00650FB5"/>
    <w:rsid w:val="00651231"/>
    <w:rsid w:val="00651475"/>
    <w:rsid w:val="00652022"/>
    <w:rsid w:val="00652BCD"/>
    <w:rsid w:val="00652ED8"/>
    <w:rsid w:val="006537C2"/>
    <w:rsid w:val="00653EFC"/>
    <w:rsid w:val="006545F0"/>
    <w:rsid w:val="006548FC"/>
    <w:rsid w:val="0065493A"/>
    <w:rsid w:val="00654DF0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E87"/>
    <w:rsid w:val="00665CCD"/>
    <w:rsid w:val="00666089"/>
    <w:rsid w:val="006670BA"/>
    <w:rsid w:val="00667373"/>
    <w:rsid w:val="00667B14"/>
    <w:rsid w:val="00667BE8"/>
    <w:rsid w:val="00667ECB"/>
    <w:rsid w:val="006708F0"/>
    <w:rsid w:val="00670928"/>
    <w:rsid w:val="00671654"/>
    <w:rsid w:val="00672C6D"/>
    <w:rsid w:val="00672E15"/>
    <w:rsid w:val="0067388D"/>
    <w:rsid w:val="00673992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1D7D"/>
    <w:rsid w:val="006824B4"/>
    <w:rsid w:val="0068277F"/>
    <w:rsid w:val="00682E7D"/>
    <w:rsid w:val="00684000"/>
    <w:rsid w:val="00684072"/>
    <w:rsid w:val="006844BD"/>
    <w:rsid w:val="00684751"/>
    <w:rsid w:val="00684CF9"/>
    <w:rsid w:val="00684ED4"/>
    <w:rsid w:val="00685638"/>
    <w:rsid w:val="0068583F"/>
    <w:rsid w:val="00687998"/>
    <w:rsid w:val="0069087D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4CA"/>
    <w:rsid w:val="006A257C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6ABD"/>
    <w:rsid w:val="006A7476"/>
    <w:rsid w:val="006A7D4F"/>
    <w:rsid w:val="006A7F96"/>
    <w:rsid w:val="006A7FBA"/>
    <w:rsid w:val="006B005B"/>
    <w:rsid w:val="006B0E58"/>
    <w:rsid w:val="006B1182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3EF2"/>
    <w:rsid w:val="006D44DC"/>
    <w:rsid w:val="006D51A7"/>
    <w:rsid w:val="006D53BE"/>
    <w:rsid w:val="006D6C9C"/>
    <w:rsid w:val="006D6D61"/>
    <w:rsid w:val="006D754C"/>
    <w:rsid w:val="006D7BB8"/>
    <w:rsid w:val="006E13E0"/>
    <w:rsid w:val="006E1863"/>
    <w:rsid w:val="006E1C62"/>
    <w:rsid w:val="006E224B"/>
    <w:rsid w:val="006E232C"/>
    <w:rsid w:val="006E24C3"/>
    <w:rsid w:val="006E31AD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E3C"/>
    <w:rsid w:val="006F36F4"/>
    <w:rsid w:val="006F4DD9"/>
    <w:rsid w:val="006F5A61"/>
    <w:rsid w:val="006F722A"/>
    <w:rsid w:val="006F7837"/>
    <w:rsid w:val="007007DB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14E"/>
    <w:rsid w:val="00710D14"/>
    <w:rsid w:val="00710E79"/>
    <w:rsid w:val="00710FF4"/>
    <w:rsid w:val="0071154F"/>
    <w:rsid w:val="007115CA"/>
    <w:rsid w:val="00711BF5"/>
    <w:rsid w:val="00712A3E"/>
    <w:rsid w:val="007134B1"/>
    <w:rsid w:val="0071561D"/>
    <w:rsid w:val="00716064"/>
    <w:rsid w:val="00716627"/>
    <w:rsid w:val="0071687A"/>
    <w:rsid w:val="007177B5"/>
    <w:rsid w:val="00717D58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039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274"/>
    <w:rsid w:val="007313D7"/>
    <w:rsid w:val="00731430"/>
    <w:rsid w:val="00732247"/>
    <w:rsid w:val="007329C2"/>
    <w:rsid w:val="00733211"/>
    <w:rsid w:val="0073436C"/>
    <w:rsid w:val="00734EDF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339"/>
    <w:rsid w:val="00773535"/>
    <w:rsid w:val="007739BD"/>
    <w:rsid w:val="00773CC3"/>
    <w:rsid w:val="00774695"/>
    <w:rsid w:val="00774C28"/>
    <w:rsid w:val="0077544E"/>
    <w:rsid w:val="00775868"/>
    <w:rsid w:val="00776236"/>
    <w:rsid w:val="007802FC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1979"/>
    <w:rsid w:val="007A246B"/>
    <w:rsid w:val="007A3237"/>
    <w:rsid w:val="007A32FB"/>
    <w:rsid w:val="007A439A"/>
    <w:rsid w:val="007A55FD"/>
    <w:rsid w:val="007A5609"/>
    <w:rsid w:val="007A672F"/>
    <w:rsid w:val="007A6AC4"/>
    <w:rsid w:val="007A6E1E"/>
    <w:rsid w:val="007A75BE"/>
    <w:rsid w:val="007A7E86"/>
    <w:rsid w:val="007B22AA"/>
    <w:rsid w:val="007B2663"/>
    <w:rsid w:val="007B4279"/>
    <w:rsid w:val="007B450C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C0070"/>
    <w:rsid w:val="007C0204"/>
    <w:rsid w:val="007C0889"/>
    <w:rsid w:val="007C1CC4"/>
    <w:rsid w:val="007C1E94"/>
    <w:rsid w:val="007C270D"/>
    <w:rsid w:val="007C3FDD"/>
    <w:rsid w:val="007C659D"/>
    <w:rsid w:val="007C693A"/>
    <w:rsid w:val="007C7537"/>
    <w:rsid w:val="007C79DB"/>
    <w:rsid w:val="007D00A8"/>
    <w:rsid w:val="007D15D0"/>
    <w:rsid w:val="007D15E4"/>
    <w:rsid w:val="007D1674"/>
    <w:rsid w:val="007D1FB3"/>
    <w:rsid w:val="007D23DC"/>
    <w:rsid w:val="007D2F3C"/>
    <w:rsid w:val="007D305B"/>
    <w:rsid w:val="007D31C9"/>
    <w:rsid w:val="007D516D"/>
    <w:rsid w:val="007D521B"/>
    <w:rsid w:val="007D5B18"/>
    <w:rsid w:val="007D5BF2"/>
    <w:rsid w:val="007D62C9"/>
    <w:rsid w:val="007D6C59"/>
    <w:rsid w:val="007D6CEA"/>
    <w:rsid w:val="007D74DC"/>
    <w:rsid w:val="007D7ADD"/>
    <w:rsid w:val="007E0070"/>
    <w:rsid w:val="007E07B9"/>
    <w:rsid w:val="007E0A3F"/>
    <w:rsid w:val="007E0E5C"/>
    <w:rsid w:val="007E15BF"/>
    <w:rsid w:val="007E1F36"/>
    <w:rsid w:val="007E37D8"/>
    <w:rsid w:val="007E3876"/>
    <w:rsid w:val="007E39F8"/>
    <w:rsid w:val="007E414E"/>
    <w:rsid w:val="007E4B61"/>
    <w:rsid w:val="007E4DA5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9BA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920"/>
    <w:rsid w:val="00810C3B"/>
    <w:rsid w:val="00810D1F"/>
    <w:rsid w:val="00811972"/>
    <w:rsid w:val="008121B9"/>
    <w:rsid w:val="00812CF0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5B0"/>
    <w:rsid w:val="008238DE"/>
    <w:rsid w:val="008241BE"/>
    <w:rsid w:val="008244B5"/>
    <w:rsid w:val="00824E1A"/>
    <w:rsid w:val="0082525F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201B"/>
    <w:rsid w:val="008336CF"/>
    <w:rsid w:val="00833F0C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2982"/>
    <w:rsid w:val="0084350A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9F"/>
    <w:rsid w:val="0085126D"/>
    <w:rsid w:val="00852C0F"/>
    <w:rsid w:val="00853CBF"/>
    <w:rsid w:val="00854FA3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6BE"/>
    <w:rsid w:val="00864FA0"/>
    <w:rsid w:val="008651C5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6C4"/>
    <w:rsid w:val="00880A16"/>
    <w:rsid w:val="008812B1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1B47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1A4E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73C6"/>
    <w:rsid w:val="008F19E1"/>
    <w:rsid w:val="008F222A"/>
    <w:rsid w:val="008F22CE"/>
    <w:rsid w:val="008F2DDF"/>
    <w:rsid w:val="008F39C6"/>
    <w:rsid w:val="008F3EBB"/>
    <w:rsid w:val="008F41E5"/>
    <w:rsid w:val="008F4AF1"/>
    <w:rsid w:val="008F7D38"/>
    <w:rsid w:val="00900383"/>
    <w:rsid w:val="00901390"/>
    <w:rsid w:val="00902408"/>
    <w:rsid w:val="00902839"/>
    <w:rsid w:val="009029A6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6E3A"/>
    <w:rsid w:val="00907008"/>
    <w:rsid w:val="00907996"/>
    <w:rsid w:val="00907CF1"/>
    <w:rsid w:val="00907F3A"/>
    <w:rsid w:val="00910048"/>
    <w:rsid w:val="009100F3"/>
    <w:rsid w:val="00910297"/>
    <w:rsid w:val="00910B32"/>
    <w:rsid w:val="0091260F"/>
    <w:rsid w:val="009128FC"/>
    <w:rsid w:val="0091479F"/>
    <w:rsid w:val="00915A96"/>
    <w:rsid w:val="00916CAE"/>
    <w:rsid w:val="00922C4A"/>
    <w:rsid w:val="00922EBB"/>
    <w:rsid w:val="00924294"/>
    <w:rsid w:val="00925168"/>
    <w:rsid w:val="0092607D"/>
    <w:rsid w:val="00926463"/>
    <w:rsid w:val="009267A4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546C"/>
    <w:rsid w:val="00935B37"/>
    <w:rsid w:val="00935FC9"/>
    <w:rsid w:val="00936C64"/>
    <w:rsid w:val="00936F7A"/>
    <w:rsid w:val="00937255"/>
    <w:rsid w:val="00937686"/>
    <w:rsid w:val="00937735"/>
    <w:rsid w:val="00940174"/>
    <w:rsid w:val="009404FB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0BF"/>
    <w:rsid w:val="00946960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3B9"/>
    <w:rsid w:val="0096561D"/>
    <w:rsid w:val="009659C5"/>
    <w:rsid w:val="009662CA"/>
    <w:rsid w:val="00966E10"/>
    <w:rsid w:val="00967150"/>
    <w:rsid w:val="009676B5"/>
    <w:rsid w:val="00967DEB"/>
    <w:rsid w:val="0097014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516"/>
    <w:rsid w:val="0097532F"/>
    <w:rsid w:val="00976402"/>
    <w:rsid w:val="0097710C"/>
    <w:rsid w:val="00977333"/>
    <w:rsid w:val="00977B4E"/>
    <w:rsid w:val="00980980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2F91"/>
    <w:rsid w:val="009A4DB6"/>
    <w:rsid w:val="009A6268"/>
    <w:rsid w:val="009A6DED"/>
    <w:rsid w:val="009A7BA5"/>
    <w:rsid w:val="009B0039"/>
    <w:rsid w:val="009B024E"/>
    <w:rsid w:val="009B092A"/>
    <w:rsid w:val="009B0D54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D40"/>
    <w:rsid w:val="009C1F6B"/>
    <w:rsid w:val="009C21A2"/>
    <w:rsid w:val="009C2936"/>
    <w:rsid w:val="009C32AE"/>
    <w:rsid w:val="009C32E0"/>
    <w:rsid w:val="009C3634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4D8"/>
    <w:rsid w:val="009D5BC4"/>
    <w:rsid w:val="009D5E2D"/>
    <w:rsid w:val="009D6411"/>
    <w:rsid w:val="009D695F"/>
    <w:rsid w:val="009E0580"/>
    <w:rsid w:val="009E1203"/>
    <w:rsid w:val="009E23B8"/>
    <w:rsid w:val="009E2A54"/>
    <w:rsid w:val="009E2B36"/>
    <w:rsid w:val="009E2F9B"/>
    <w:rsid w:val="009E3FA4"/>
    <w:rsid w:val="009E4442"/>
    <w:rsid w:val="009E47CF"/>
    <w:rsid w:val="009E4D83"/>
    <w:rsid w:val="009E64EA"/>
    <w:rsid w:val="009E693E"/>
    <w:rsid w:val="009F0989"/>
    <w:rsid w:val="009F09B2"/>
    <w:rsid w:val="009F0A72"/>
    <w:rsid w:val="009F10F4"/>
    <w:rsid w:val="009F15E2"/>
    <w:rsid w:val="009F1B4C"/>
    <w:rsid w:val="009F2F98"/>
    <w:rsid w:val="009F364F"/>
    <w:rsid w:val="009F50E1"/>
    <w:rsid w:val="009F5151"/>
    <w:rsid w:val="009F5366"/>
    <w:rsid w:val="009F5AF9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C20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2BC"/>
    <w:rsid w:val="00A25A16"/>
    <w:rsid w:val="00A25C54"/>
    <w:rsid w:val="00A26537"/>
    <w:rsid w:val="00A30196"/>
    <w:rsid w:val="00A3035A"/>
    <w:rsid w:val="00A31372"/>
    <w:rsid w:val="00A31473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4DCD"/>
    <w:rsid w:val="00A35C6E"/>
    <w:rsid w:val="00A35E41"/>
    <w:rsid w:val="00A36065"/>
    <w:rsid w:val="00A36477"/>
    <w:rsid w:val="00A36FFA"/>
    <w:rsid w:val="00A374AC"/>
    <w:rsid w:val="00A375E5"/>
    <w:rsid w:val="00A411B9"/>
    <w:rsid w:val="00A4169B"/>
    <w:rsid w:val="00A42556"/>
    <w:rsid w:val="00A425E9"/>
    <w:rsid w:val="00A428C0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034"/>
    <w:rsid w:val="00A50A41"/>
    <w:rsid w:val="00A5137E"/>
    <w:rsid w:val="00A51454"/>
    <w:rsid w:val="00A5155C"/>
    <w:rsid w:val="00A5203F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454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1CF"/>
    <w:rsid w:val="00A6233C"/>
    <w:rsid w:val="00A624CF"/>
    <w:rsid w:val="00A625D7"/>
    <w:rsid w:val="00A63CC5"/>
    <w:rsid w:val="00A63FCB"/>
    <w:rsid w:val="00A65573"/>
    <w:rsid w:val="00A65AEE"/>
    <w:rsid w:val="00A66194"/>
    <w:rsid w:val="00A66C10"/>
    <w:rsid w:val="00A674D0"/>
    <w:rsid w:val="00A70807"/>
    <w:rsid w:val="00A7080B"/>
    <w:rsid w:val="00A71202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55D2"/>
    <w:rsid w:val="00A764E7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87F53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A84"/>
    <w:rsid w:val="00A94E1D"/>
    <w:rsid w:val="00A95097"/>
    <w:rsid w:val="00A96394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CB5"/>
    <w:rsid w:val="00AE2674"/>
    <w:rsid w:val="00AE34B5"/>
    <w:rsid w:val="00AE4DB2"/>
    <w:rsid w:val="00AE5109"/>
    <w:rsid w:val="00AE5CCF"/>
    <w:rsid w:val="00AE5D40"/>
    <w:rsid w:val="00AE6E86"/>
    <w:rsid w:val="00AE76BE"/>
    <w:rsid w:val="00AF0BF9"/>
    <w:rsid w:val="00AF0D2C"/>
    <w:rsid w:val="00AF0D86"/>
    <w:rsid w:val="00AF1DF6"/>
    <w:rsid w:val="00AF22F5"/>
    <w:rsid w:val="00AF246B"/>
    <w:rsid w:val="00AF3F4F"/>
    <w:rsid w:val="00AF4440"/>
    <w:rsid w:val="00AF4660"/>
    <w:rsid w:val="00AF4E6B"/>
    <w:rsid w:val="00AF4EEC"/>
    <w:rsid w:val="00AF522C"/>
    <w:rsid w:val="00AF587F"/>
    <w:rsid w:val="00AF5B96"/>
    <w:rsid w:val="00AF6733"/>
    <w:rsid w:val="00AF680F"/>
    <w:rsid w:val="00B0036F"/>
    <w:rsid w:val="00B00AAE"/>
    <w:rsid w:val="00B00C21"/>
    <w:rsid w:val="00B01965"/>
    <w:rsid w:val="00B0229C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719C"/>
    <w:rsid w:val="00B17700"/>
    <w:rsid w:val="00B17E0E"/>
    <w:rsid w:val="00B20035"/>
    <w:rsid w:val="00B200DC"/>
    <w:rsid w:val="00B210D2"/>
    <w:rsid w:val="00B21C17"/>
    <w:rsid w:val="00B2229E"/>
    <w:rsid w:val="00B24165"/>
    <w:rsid w:val="00B25038"/>
    <w:rsid w:val="00B25A8B"/>
    <w:rsid w:val="00B26A23"/>
    <w:rsid w:val="00B26B35"/>
    <w:rsid w:val="00B27412"/>
    <w:rsid w:val="00B274A1"/>
    <w:rsid w:val="00B2772E"/>
    <w:rsid w:val="00B27851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735D"/>
    <w:rsid w:val="00B40CB7"/>
    <w:rsid w:val="00B41634"/>
    <w:rsid w:val="00B42D00"/>
    <w:rsid w:val="00B42D5F"/>
    <w:rsid w:val="00B4467F"/>
    <w:rsid w:val="00B44AEC"/>
    <w:rsid w:val="00B44FAB"/>
    <w:rsid w:val="00B45979"/>
    <w:rsid w:val="00B45AC7"/>
    <w:rsid w:val="00B45C38"/>
    <w:rsid w:val="00B4613D"/>
    <w:rsid w:val="00B464A5"/>
    <w:rsid w:val="00B466B0"/>
    <w:rsid w:val="00B46F3D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F8"/>
    <w:rsid w:val="00B55156"/>
    <w:rsid w:val="00B55658"/>
    <w:rsid w:val="00B564DE"/>
    <w:rsid w:val="00B57199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BC0"/>
    <w:rsid w:val="00B64507"/>
    <w:rsid w:val="00B65188"/>
    <w:rsid w:val="00B65F22"/>
    <w:rsid w:val="00B66790"/>
    <w:rsid w:val="00B670AB"/>
    <w:rsid w:val="00B7001B"/>
    <w:rsid w:val="00B70895"/>
    <w:rsid w:val="00B70B18"/>
    <w:rsid w:val="00B718CA"/>
    <w:rsid w:val="00B71CB4"/>
    <w:rsid w:val="00B7351D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A11"/>
    <w:rsid w:val="00B77B3A"/>
    <w:rsid w:val="00B805D7"/>
    <w:rsid w:val="00B806E0"/>
    <w:rsid w:val="00B80943"/>
    <w:rsid w:val="00B81327"/>
    <w:rsid w:val="00B81842"/>
    <w:rsid w:val="00B81FA0"/>
    <w:rsid w:val="00B82AE3"/>
    <w:rsid w:val="00B83638"/>
    <w:rsid w:val="00B83E41"/>
    <w:rsid w:val="00B83F4C"/>
    <w:rsid w:val="00B84039"/>
    <w:rsid w:val="00B85EDC"/>
    <w:rsid w:val="00B87020"/>
    <w:rsid w:val="00B87BF1"/>
    <w:rsid w:val="00B90B5F"/>
    <w:rsid w:val="00B90C56"/>
    <w:rsid w:val="00B929CC"/>
    <w:rsid w:val="00B9302E"/>
    <w:rsid w:val="00B9350E"/>
    <w:rsid w:val="00B9368C"/>
    <w:rsid w:val="00B947A1"/>
    <w:rsid w:val="00BA0893"/>
    <w:rsid w:val="00BA10FB"/>
    <w:rsid w:val="00BA3D34"/>
    <w:rsid w:val="00BA4BA7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084A"/>
    <w:rsid w:val="00BC1282"/>
    <w:rsid w:val="00BC2463"/>
    <w:rsid w:val="00BC2733"/>
    <w:rsid w:val="00BC4274"/>
    <w:rsid w:val="00BC43FA"/>
    <w:rsid w:val="00BC4884"/>
    <w:rsid w:val="00BC5ECE"/>
    <w:rsid w:val="00BC792D"/>
    <w:rsid w:val="00BC7BCC"/>
    <w:rsid w:val="00BD027E"/>
    <w:rsid w:val="00BD0388"/>
    <w:rsid w:val="00BD1182"/>
    <w:rsid w:val="00BD11F1"/>
    <w:rsid w:val="00BD1C95"/>
    <w:rsid w:val="00BD2144"/>
    <w:rsid w:val="00BD255B"/>
    <w:rsid w:val="00BD29C7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491"/>
    <w:rsid w:val="00BF3727"/>
    <w:rsid w:val="00BF39AA"/>
    <w:rsid w:val="00BF3A54"/>
    <w:rsid w:val="00BF3C5D"/>
    <w:rsid w:val="00BF4E39"/>
    <w:rsid w:val="00BF5816"/>
    <w:rsid w:val="00BF6442"/>
    <w:rsid w:val="00BF6529"/>
    <w:rsid w:val="00BF6D15"/>
    <w:rsid w:val="00C000F0"/>
    <w:rsid w:val="00C01045"/>
    <w:rsid w:val="00C0144E"/>
    <w:rsid w:val="00C03559"/>
    <w:rsid w:val="00C03D19"/>
    <w:rsid w:val="00C03ED5"/>
    <w:rsid w:val="00C045AE"/>
    <w:rsid w:val="00C05292"/>
    <w:rsid w:val="00C05867"/>
    <w:rsid w:val="00C05B4A"/>
    <w:rsid w:val="00C11786"/>
    <w:rsid w:val="00C11B1D"/>
    <w:rsid w:val="00C126BD"/>
    <w:rsid w:val="00C1325D"/>
    <w:rsid w:val="00C16A3D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70D1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B0B"/>
    <w:rsid w:val="00C624E3"/>
    <w:rsid w:val="00C625BD"/>
    <w:rsid w:val="00C62FC2"/>
    <w:rsid w:val="00C63536"/>
    <w:rsid w:val="00C63E80"/>
    <w:rsid w:val="00C6412E"/>
    <w:rsid w:val="00C64D41"/>
    <w:rsid w:val="00C64FC9"/>
    <w:rsid w:val="00C6507B"/>
    <w:rsid w:val="00C671CC"/>
    <w:rsid w:val="00C70F2A"/>
    <w:rsid w:val="00C70FDC"/>
    <w:rsid w:val="00C71227"/>
    <w:rsid w:val="00C72F8F"/>
    <w:rsid w:val="00C741ED"/>
    <w:rsid w:val="00C74671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4241"/>
    <w:rsid w:val="00C8487E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63A"/>
    <w:rsid w:val="00CB097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2C5"/>
    <w:rsid w:val="00CC09EC"/>
    <w:rsid w:val="00CC24F9"/>
    <w:rsid w:val="00CC2A9D"/>
    <w:rsid w:val="00CC2D94"/>
    <w:rsid w:val="00CC3BB7"/>
    <w:rsid w:val="00CC3F79"/>
    <w:rsid w:val="00CC419F"/>
    <w:rsid w:val="00CC45E1"/>
    <w:rsid w:val="00CC47FB"/>
    <w:rsid w:val="00CC4F96"/>
    <w:rsid w:val="00CC50D2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C6"/>
    <w:rsid w:val="00CD63AE"/>
    <w:rsid w:val="00CE0304"/>
    <w:rsid w:val="00CE123B"/>
    <w:rsid w:val="00CE2B09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81C"/>
    <w:rsid w:val="00CE79E2"/>
    <w:rsid w:val="00CF16B3"/>
    <w:rsid w:val="00CF16BB"/>
    <w:rsid w:val="00CF291F"/>
    <w:rsid w:val="00CF3574"/>
    <w:rsid w:val="00CF3D18"/>
    <w:rsid w:val="00CF3EB1"/>
    <w:rsid w:val="00CF47FB"/>
    <w:rsid w:val="00CF5520"/>
    <w:rsid w:val="00CF5D7C"/>
    <w:rsid w:val="00CF6C1A"/>
    <w:rsid w:val="00CF6E30"/>
    <w:rsid w:val="00CF7B66"/>
    <w:rsid w:val="00D0060A"/>
    <w:rsid w:val="00D02023"/>
    <w:rsid w:val="00D03DF1"/>
    <w:rsid w:val="00D03ED1"/>
    <w:rsid w:val="00D0408E"/>
    <w:rsid w:val="00D04659"/>
    <w:rsid w:val="00D04766"/>
    <w:rsid w:val="00D04C37"/>
    <w:rsid w:val="00D05210"/>
    <w:rsid w:val="00D05211"/>
    <w:rsid w:val="00D055F6"/>
    <w:rsid w:val="00D06736"/>
    <w:rsid w:val="00D06744"/>
    <w:rsid w:val="00D06CED"/>
    <w:rsid w:val="00D07044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4DC8"/>
    <w:rsid w:val="00D17651"/>
    <w:rsid w:val="00D179C9"/>
    <w:rsid w:val="00D17B00"/>
    <w:rsid w:val="00D20056"/>
    <w:rsid w:val="00D203E6"/>
    <w:rsid w:val="00D20A0A"/>
    <w:rsid w:val="00D21E32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27BA4"/>
    <w:rsid w:val="00D27EE3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0FE"/>
    <w:rsid w:val="00D50921"/>
    <w:rsid w:val="00D512B8"/>
    <w:rsid w:val="00D5141F"/>
    <w:rsid w:val="00D51864"/>
    <w:rsid w:val="00D52B14"/>
    <w:rsid w:val="00D52D2D"/>
    <w:rsid w:val="00D52E41"/>
    <w:rsid w:val="00D53A8B"/>
    <w:rsid w:val="00D544FC"/>
    <w:rsid w:val="00D54C82"/>
    <w:rsid w:val="00D55C08"/>
    <w:rsid w:val="00D55E4A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1995"/>
    <w:rsid w:val="00D92E0A"/>
    <w:rsid w:val="00D93A85"/>
    <w:rsid w:val="00D93B2F"/>
    <w:rsid w:val="00D9509D"/>
    <w:rsid w:val="00D9550F"/>
    <w:rsid w:val="00D9660D"/>
    <w:rsid w:val="00D96659"/>
    <w:rsid w:val="00D96A59"/>
    <w:rsid w:val="00DA0802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2DD"/>
    <w:rsid w:val="00DA557F"/>
    <w:rsid w:val="00DA740F"/>
    <w:rsid w:val="00DB0169"/>
    <w:rsid w:val="00DB11B1"/>
    <w:rsid w:val="00DB22BC"/>
    <w:rsid w:val="00DB28BA"/>
    <w:rsid w:val="00DB33B8"/>
    <w:rsid w:val="00DB3F2D"/>
    <w:rsid w:val="00DB466D"/>
    <w:rsid w:val="00DB6494"/>
    <w:rsid w:val="00DB6C83"/>
    <w:rsid w:val="00DB79BB"/>
    <w:rsid w:val="00DC0D3E"/>
    <w:rsid w:val="00DC1761"/>
    <w:rsid w:val="00DC2163"/>
    <w:rsid w:val="00DC4E5B"/>
    <w:rsid w:val="00DC605C"/>
    <w:rsid w:val="00DC6A0E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6250"/>
    <w:rsid w:val="00DE6B49"/>
    <w:rsid w:val="00DE707D"/>
    <w:rsid w:val="00DE724D"/>
    <w:rsid w:val="00DE7612"/>
    <w:rsid w:val="00DE7BA8"/>
    <w:rsid w:val="00DE7C74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62C6"/>
    <w:rsid w:val="00E06AAA"/>
    <w:rsid w:val="00E0782F"/>
    <w:rsid w:val="00E078EE"/>
    <w:rsid w:val="00E07E36"/>
    <w:rsid w:val="00E11448"/>
    <w:rsid w:val="00E11920"/>
    <w:rsid w:val="00E158D7"/>
    <w:rsid w:val="00E159C4"/>
    <w:rsid w:val="00E15CDA"/>
    <w:rsid w:val="00E15D5F"/>
    <w:rsid w:val="00E15ED3"/>
    <w:rsid w:val="00E1600A"/>
    <w:rsid w:val="00E161C8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545B"/>
    <w:rsid w:val="00E254D6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2BB"/>
    <w:rsid w:val="00E44EAB"/>
    <w:rsid w:val="00E450A2"/>
    <w:rsid w:val="00E456EE"/>
    <w:rsid w:val="00E45C39"/>
    <w:rsid w:val="00E46A28"/>
    <w:rsid w:val="00E510D5"/>
    <w:rsid w:val="00E5182E"/>
    <w:rsid w:val="00E51AD1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CF0"/>
    <w:rsid w:val="00E57DDE"/>
    <w:rsid w:val="00E600A1"/>
    <w:rsid w:val="00E602F1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4A94"/>
    <w:rsid w:val="00E7570E"/>
    <w:rsid w:val="00E7594C"/>
    <w:rsid w:val="00E75FBA"/>
    <w:rsid w:val="00E76A4B"/>
    <w:rsid w:val="00E773A8"/>
    <w:rsid w:val="00E803F8"/>
    <w:rsid w:val="00E80575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943"/>
    <w:rsid w:val="00E95A51"/>
    <w:rsid w:val="00E964C6"/>
    <w:rsid w:val="00E96E1B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6550"/>
    <w:rsid w:val="00EA7A50"/>
    <w:rsid w:val="00EB0004"/>
    <w:rsid w:val="00EB0C5D"/>
    <w:rsid w:val="00EB1048"/>
    <w:rsid w:val="00EB1544"/>
    <w:rsid w:val="00EB15F5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1A1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5B4"/>
    <w:rsid w:val="00EC3F38"/>
    <w:rsid w:val="00EC405D"/>
    <w:rsid w:val="00EC42D5"/>
    <w:rsid w:val="00EC50BB"/>
    <w:rsid w:val="00EC5282"/>
    <w:rsid w:val="00EC5812"/>
    <w:rsid w:val="00EC78E2"/>
    <w:rsid w:val="00EC7936"/>
    <w:rsid w:val="00EC7C86"/>
    <w:rsid w:val="00EC7EBE"/>
    <w:rsid w:val="00ED1F7A"/>
    <w:rsid w:val="00ED268C"/>
    <w:rsid w:val="00ED40C2"/>
    <w:rsid w:val="00ED435D"/>
    <w:rsid w:val="00ED50CA"/>
    <w:rsid w:val="00ED5326"/>
    <w:rsid w:val="00ED5490"/>
    <w:rsid w:val="00ED58CB"/>
    <w:rsid w:val="00ED6D94"/>
    <w:rsid w:val="00ED7A40"/>
    <w:rsid w:val="00EE03BF"/>
    <w:rsid w:val="00EE0953"/>
    <w:rsid w:val="00EE1419"/>
    <w:rsid w:val="00EE163F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3463"/>
    <w:rsid w:val="00EF4F03"/>
    <w:rsid w:val="00EF6D92"/>
    <w:rsid w:val="00EF72CD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3D1"/>
    <w:rsid w:val="00F14691"/>
    <w:rsid w:val="00F14B5C"/>
    <w:rsid w:val="00F14EDE"/>
    <w:rsid w:val="00F15ABB"/>
    <w:rsid w:val="00F16920"/>
    <w:rsid w:val="00F16DEF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742B"/>
    <w:rsid w:val="00F27D20"/>
    <w:rsid w:val="00F3169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0F46"/>
    <w:rsid w:val="00F41830"/>
    <w:rsid w:val="00F41E74"/>
    <w:rsid w:val="00F42D22"/>
    <w:rsid w:val="00F4303D"/>
    <w:rsid w:val="00F431BA"/>
    <w:rsid w:val="00F431F9"/>
    <w:rsid w:val="00F43CF7"/>
    <w:rsid w:val="00F44004"/>
    <w:rsid w:val="00F442E0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7BC"/>
    <w:rsid w:val="00F568C8"/>
    <w:rsid w:val="00F60401"/>
    <w:rsid w:val="00F6078D"/>
    <w:rsid w:val="00F61464"/>
    <w:rsid w:val="00F61AF9"/>
    <w:rsid w:val="00F63FB8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8CC"/>
    <w:rsid w:val="00F84299"/>
    <w:rsid w:val="00F84BC8"/>
    <w:rsid w:val="00F84DF9"/>
    <w:rsid w:val="00F869AD"/>
    <w:rsid w:val="00F87E27"/>
    <w:rsid w:val="00F87FD7"/>
    <w:rsid w:val="00F905C9"/>
    <w:rsid w:val="00F907B0"/>
    <w:rsid w:val="00F92E74"/>
    <w:rsid w:val="00F9318F"/>
    <w:rsid w:val="00F93609"/>
    <w:rsid w:val="00F93A42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78C"/>
    <w:rsid w:val="00FA594B"/>
    <w:rsid w:val="00FA5A82"/>
    <w:rsid w:val="00FA6524"/>
    <w:rsid w:val="00FA672A"/>
    <w:rsid w:val="00FA6A66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57EB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1074"/>
    <w:rsid w:val="00FD1E67"/>
    <w:rsid w:val="00FD1EE3"/>
    <w:rsid w:val="00FD23BB"/>
    <w:rsid w:val="00FD36BD"/>
    <w:rsid w:val="00FD3C4A"/>
    <w:rsid w:val="00FD40FE"/>
    <w:rsid w:val="00FD5E34"/>
    <w:rsid w:val="00FD650D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5438"/>
    <w:rsid w:val="00FE592C"/>
    <w:rsid w:val="00FE5C9A"/>
    <w:rsid w:val="00FE5CE7"/>
    <w:rsid w:val="00FE635D"/>
    <w:rsid w:val="00FE7802"/>
    <w:rsid w:val="00FE7845"/>
    <w:rsid w:val="00FE795A"/>
    <w:rsid w:val="00FE7D77"/>
    <w:rsid w:val="00FE7E63"/>
    <w:rsid w:val="00FF003D"/>
    <w:rsid w:val="00FF0E28"/>
    <w:rsid w:val="00FF1881"/>
    <w:rsid w:val="00FF1AD3"/>
    <w:rsid w:val="00FF2171"/>
    <w:rsid w:val="00FF2C4B"/>
    <w:rsid w:val="00FF3268"/>
    <w:rsid w:val="00FF543B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AEB6F-CEBF-463F-A138-6539468FD0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45b8d5e-1a93-47de-be53-e3cacf5a6c6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13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243</cp:revision>
  <cp:lastPrinted>2020-07-27T12:22:00Z</cp:lastPrinted>
  <dcterms:created xsi:type="dcterms:W3CDTF">2020-03-06T21:51:00Z</dcterms:created>
  <dcterms:modified xsi:type="dcterms:W3CDTF">2020-07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